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E1" w:rsidRDefault="005756E1" w:rsidP="0057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CDB" w:rsidRPr="00D540C2" w:rsidRDefault="00A25CDB" w:rsidP="00D540C2">
      <w:pPr>
        <w:spacing w:after="0"/>
        <w:ind w:firstLine="708"/>
        <w:jc w:val="both"/>
        <w:rPr>
          <w:rFonts w:ascii="Times New Roman" w:hAnsi="Times New Roman" w:cs="Times New Roman"/>
          <w:b/>
          <w:color w:val="002060"/>
          <w:sz w:val="18"/>
        </w:rPr>
      </w:pPr>
      <w:r w:rsidRPr="00D540C2">
        <w:rPr>
          <w:rFonts w:ascii="Times New Roman" w:hAnsi="Times New Roman" w:cs="Times New Roman"/>
          <w:b/>
          <w:color w:val="002060"/>
          <w:sz w:val="18"/>
        </w:rPr>
        <w:t>Цели:</w:t>
      </w:r>
    </w:p>
    <w:p w:rsidR="00A25CDB" w:rsidRPr="00D540C2" w:rsidRDefault="00A25CDB" w:rsidP="005756E1">
      <w:p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color w:val="002060"/>
          <w:sz w:val="18"/>
        </w:rPr>
        <w:t xml:space="preserve">     </w:t>
      </w:r>
      <w:r w:rsidRPr="00D540C2">
        <w:rPr>
          <w:rFonts w:ascii="Times New Roman" w:hAnsi="Times New Roman" w:cs="Times New Roman"/>
          <w:b/>
          <w:color w:val="002060"/>
          <w:sz w:val="18"/>
        </w:rPr>
        <w:t>для педагогов</w:t>
      </w:r>
      <w:r w:rsidRPr="00D540C2">
        <w:rPr>
          <w:rFonts w:ascii="Times New Roman" w:hAnsi="Times New Roman" w:cs="Times New Roman"/>
          <w:color w:val="002060"/>
          <w:sz w:val="18"/>
        </w:rPr>
        <w:t xml:space="preserve"> - </w:t>
      </w:r>
      <w:r w:rsidRPr="00D540C2">
        <w:rPr>
          <w:rFonts w:ascii="Times New Roman" w:hAnsi="Times New Roman" w:cs="Times New Roman"/>
          <w:sz w:val="18"/>
        </w:rPr>
        <w:t>повышение профессиональной компетентности учителей в рамках планирования методической и экспериментальной работы;</w:t>
      </w:r>
    </w:p>
    <w:p w:rsidR="00A25CDB" w:rsidRPr="00D540C2" w:rsidRDefault="00A25CDB" w:rsidP="005756E1">
      <w:p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color w:val="002060"/>
          <w:sz w:val="18"/>
        </w:rPr>
        <w:t xml:space="preserve">   </w:t>
      </w:r>
      <w:r w:rsidRPr="00D540C2">
        <w:rPr>
          <w:rFonts w:ascii="Times New Roman" w:hAnsi="Times New Roman" w:cs="Times New Roman"/>
          <w:b/>
          <w:color w:val="002060"/>
          <w:sz w:val="18"/>
        </w:rPr>
        <w:t xml:space="preserve"> для обучающихся</w:t>
      </w:r>
      <w:r w:rsidRPr="00D540C2">
        <w:rPr>
          <w:rFonts w:ascii="Times New Roman" w:hAnsi="Times New Roman" w:cs="Times New Roman"/>
          <w:color w:val="002060"/>
          <w:sz w:val="18"/>
        </w:rPr>
        <w:t xml:space="preserve"> - </w:t>
      </w:r>
      <w:r w:rsidRPr="00D540C2">
        <w:rPr>
          <w:rFonts w:ascii="Times New Roman" w:hAnsi="Times New Roman" w:cs="Times New Roman"/>
          <w:sz w:val="18"/>
        </w:rPr>
        <w:t xml:space="preserve">повышение интереса к интеллектуально-познавательной деятельности, углублению </w:t>
      </w:r>
      <w:proofErr w:type="spellStart"/>
      <w:r w:rsidRPr="00D540C2">
        <w:rPr>
          <w:rFonts w:ascii="Times New Roman" w:hAnsi="Times New Roman" w:cs="Times New Roman"/>
          <w:sz w:val="18"/>
        </w:rPr>
        <w:t>метапредметных</w:t>
      </w:r>
      <w:proofErr w:type="spellEnd"/>
      <w:r w:rsidRPr="00D540C2">
        <w:rPr>
          <w:rFonts w:ascii="Times New Roman" w:hAnsi="Times New Roman" w:cs="Times New Roman"/>
          <w:sz w:val="18"/>
        </w:rPr>
        <w:t xml:space="preserve"> знаний и умений учащихся. </w:t>
      </w:r>
    </w:p>
    <w:p w:rsidR="00A25CDB" w:rsidRPr="00D540C2" w:rsidRDefault="00A25CDB" w:rsidP="00D540C2">
      <w:pPr>
        <w:spacing w:after="0"/>
        <w:ind w:firstLine="420"/>
        <w:jc w:val="both"/>
        <w:rPr>
          <w:rFonts w:ascii="Times New Roman" w:hAnsi="Times New Roman" w:cs="Times New Roman"/>
          <w:b/>
          <w:color w:val="002060"/>
          <w:sz w:val="18"/>
        </w:rPr>
      </w:pPr>
      <w:r w:rsidRPr="00D540C2">
        <w:rPr>
          <w:rFonts w:ascii="Times New Roman" w:hAnsi="Times New Roman" w:cs="Times New Roman"/>
          <w:b/>
          <w:color w:val="002060"/>
          <w:sz w:val="18"/>
        </w:rPr>
        <w:t>Задачи:</w:t>
      </w:r>
    </w:p>
    <w:p w:rsidR="00D540C2" w:rsidRPr="00D540C2" w:rsidRDefault="00A25CDB" w:rsidP="00DF0BD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sz w:val="18"/>
        </w:rPr>
        <w:t>совершенствование профессиональ</w:t>
      </w:r>
      <w:r w:rsidR="00D540C2" w:rsidRPr="00D540C2">
        <w:rPr>
          <w:rFonts w:ascii="Times New Roman" w:hAnsi="Times New Roman" w:cs="Times New Roman"/>
          <w:sz w:val="18"/>
        </w:rPr>
        <w:t xml:space="preserve">ного мастерства педагогов </w:t>
      </w:r>
      <w:proofErr w:type="gramStart"/>
      <w:r w:rsidR="00D540C2" w:rsidRPr="00D540C2">
        <w:rPr>
          <w:rFonts w:ascii="Times New Roman" w:hAnsi="Times New Roman" w:cs="Times New Roman"/>
          <w:sz w:val="18"/>
        </w:rPr>
        <w:t>через</w:t>
      </w:r>
      <w:proofErr w:type="gramEnd"/>
    </w:p>
    <w:p w:rsidR="00A25CDB" w:rsidRPr="00D540C2" w:rsidRDefault="00A25CDB" w:rsidP="00D540C2">
      <w:p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sz w:val="18"/>
        </w:rPr>
        <w:t xml:space="preserve">подготовку, организацию и проведение урочной и внеурочной деятельности </w:t>
      </w:r>
      <w:proofErr w:type="spellStart"/>
      <w:r w:rsidRPr="00D540C2">
        <w:rPr>
          <w:rFonts w:ascii="Times New Roman" w:hAnsi="Times New Roman" w:cs="Times New Roman"/>
          <w:sz w:val="18"/>
        </w:rPr>
        <w:t>метапредметной</w:t>
      </w:r>
      <w:proofErr w:type="spellEnd"/>
      <w:r w:rsidRPr="00D540C2">
        <w:rPr>
          <w:rFonts w:ascii="Times New Roman" w:hAnsi="Times New Roman" w:cs="Times New Roman"/>
          <w:sz w:val="18"/>
        </w:rPr>
        <w:t xml:space="preserve"> направленности;</w:t>
      </w:r>
    </w:p>
    <w:p w:rsidR="00D540C2" w:rsidRPr="00D540C2" w:rsidRDefault="00A25CDB" w:rsidP="00DF0BD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sz w:val="18"/>
        </w:rPr>
        <w:t xml:space="preserve"> вовлечение </w:t>
      </w:r>
      <w:proofErr w:type="gramStart"/>
      <w:r w:rsidRPr="00D540C2">
        <w:rPr>
          <w:rFonts w:ascii="Times New Roman" w:hAnsi="Times New Roman" w:cs="Times New Roman"/>
          <w:sz w:val="18"/>
        </w:rPr>
        <w:t>обучающихся</w:t>
      </w:r>
      <w:proofErr w:type="gramEnd"/>
      <w:r w:rsidRPr="00D540C2">
        <w:rPr>
          <w:rFonts w:ascii="Times New Roman" w:hAnsi="Times New Roman" w:cs="Times New Roman"/>
          <w:sz w:val="18"/>
        </w:rPr>
        <w:t xml:space="preserve"> в самостоятельную </w:t>
      </w:r>
      <w:proofErr w:type="spellStart"/>
      <w:r w:rsidRPr="00D540C2">
        <w:rPr>
          <w:rFonts w:ascii="Times New Roman" w:hAnsi="Times New Roman" w:cs="Times New Roman"/>
          <w:sz w:val="18"/>
        </w:rPr>
        <w:t>метапредметную</w:t>
      </w:r>
      <w:proofErr w:type="spellEnd"/>
      <w:r w:rsidRPr="00D540C2">
        <w:rPr>
          <w:rFonts w:ascii="Times New Roman" w:hAnsi="Times New Roman" w:cs="Times New Roman"/>
          <w:sz w:val="18"/>
        </w:rPr>
        <w:t xml:space="preserve"> </w:t>
      </w:r>
    </w:p>
    <w:p w:rsidR="00A25CDB" w:rsidRPr="00D540C2" w:rsidRDefault="00A25CDB" w:rsidP="00D540C2">
      <w:p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sz w:val="18"/>
        </w:rPr>
        <w:t>деятельность, повышение их интереса к  изучению иностранных языков;</w:t>
      </w:r>
    </w:p>
    <w:p w:rsidR="00D540C2" w:rsidRPr="00D540C2" w:rsidRDefault="00A25CDB" w:rsidP="00DF0BD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sz w:val="18"/>
        </w:rPr>
        <w:t xml:space="preserve">формирование банка педагогических технологий </w:t>
      </w:r>
      <w:proofErr w:type="spellStart"/>
      <w:r w:rsidRPr="00D540C2">
        <w:rPr>
          <w:rFonts w:ascii="Times New Roman" w:hAnsi="Times New Roman" w:cs="Times New Roman"/>
          <w:sz w:val="18"/>
        </w:rPr>
        <w:t>метапредметной</w:t>
      </w:r>
      <w:proofErr w:type="spellEnd"/>
      <w:r w:rsidRPr="00D540C2">
        <w:rPr>
          <w:rFonts w:ascii="Times New Roman" w:hAnsi="Times New Roman" w:cs="Times New Roman"/>
          <w:sz w:val="18"/>
        </w:rPr>
        <w:t xml:space="preserve"> </w:t>
      </w:r>
    </w:p>
    <w:p w:rsidR="00A25CDB" w:rsidRPr="00D540C2" w:rsidRDefault="00A25CDB" w:rsidP="00D540C2">
      <w:pPr>
        <w:spacing w:after="0"/>
        <w:jc w:val="both"/>
        <w:rPr>
          <w:rFonts w:ascii="Times New Roman" w:hAnsi="Times New Roman" w:cs="Times New Roman"/>
          <w:sz w:val="18"/>
        </w:rPr>
      </w:pPr>
      <w:r w:rsidRPr="00D540C2">
        <w:rPr>
          <w:rFonts w:ascii="Times New Roman" w:hAnsi="Times New Roman" w:cs="Times New Roman"/>
          <w:sz w:val="18"/>
        </w:rPr>
        <w:t>направленности.</w:t>
      </w:r>
    </w:p>
    <w:p w:rsidR="00A25CDB" w:rsidRPr="00D540C2" w:rsidRDefault="00A25CDB" w:rsidP="00D540C2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18"/>
        </w:rPr>
      </w:pPr>
      <w:r w:rsidRPr="00D540C2">
        <w:rPr>
          <w:rFonts w:ascii="Times New Roman" w:hAnsi="Times New Roman" w:cs="Times New Roman"/>
          <w:color w:val="002060"/>
          <w:sz w:val="18"/>
        </w:rPr>
        <w:t xml:space="preserve"> </w:t>
      </w:r>
      <w:r w:rsidRPr="00D540C2">
        <w:rPr>
          <w:rFonts w:ascii="Times New Roman" w:hAnsi="Times New Roman" w:cs="Times New Roman"/>
          <w:b/>
          <w:color w:val="002060"/>
          <w:sz w:val="18"/>
        </w:rPr>
        <w:t xml:space="preserve">Принципы проведения </w:t>
      </w:r>
      <w:proofErr w:type="spellStart"/>
      <w:r w:rsidRPr="00D540C2">
        <w:rPr>
          <w:rFonts w:ascii="Times New Roman" w:hAnsi="Times New Roman" w:cs="Times New Roman"/>
          <w:b/>
          <w:color w:val="002060"/>
          <w:sz w:val="18"/>
        </w:rPr>
        <w:t>метапредметной</w:t>
      </w:r>
      <w:proofErr w:type="spellEnd"/>
      <w:r w:rsidRPr="00D540C2">
        <w:rPr>
          <w:rFonts w:ascii="Times New Roman" w:hAnsi="Times New Roman" w:cs="Times New Roman"/>
          <w:b/>
          <w:color w:val="002060"/>
          <w:sz w:val="18"/>
        </w:rPr>
        <w:t xml:space="preserve"> недели:    </w:t>
      </w:r>
    </w:p>
    <w:p w:rsidR="00A25CDB" w:rsidRPr="00D540C2" w:rsidRDefault="00A25CDB" w:rsidP="00DF0BDD">
      <w:pPr>
        <w:spacing w:after="0"/>
        <w:jc w:val="both"/>
        <w:rPr>
          <w:rFonts w:ascii="Times New Roman" w:hAnsi="Times New Roman" w:cs="Times New Roman"/>
          <w:color w:val="002060"/>
          <w:sz w:val="18"/>
        </w:rPr>
      </w:pPr>
      <w:r w:rsidRPr="00D540C2">
        <w:rPr>
          <w:rFonts w:ascii="Times New Roman" w:hAnsi="Times New Roman" w:cs="Times New Roman"/>
          <w:color w:val="002060"/>
          <w:sz w:val="18"/>
        </w:rPr>
        <w:t xml:space="preserve"> </w:t>
      </w:r>
      <w:r w:rsidR="00DF0BDD" w:rsidRPr="00D540C2">
        <w:rPr>
          <w:rFonts w:ascii="Times New Roman" w:hAnsi="Times New Roman" w:cs="Times New Roman"/>
          <w:color w:val="002060"/>
          <w:sz w:val="18"/>
        </w:rPr>
        <w:tab/>
      </w:r>
      <w:r w:rsidRPr="00D540C2">
        <w:rPr>
          <w:rFonts w:ascii="Times New Roman" w:hAnsi="Times New Roman" w:cs="Times New Roman"/>
          <w:sz w:val="18"/>
        </w:rPr>
        <w:t xml:space="preserve">Каждый ребенок является активным участником всех событий недели.  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  Загадывать (придумывать) и разгадывать свои и уже существующие задачи и загадки. </w:t>
      </w:r>
    </w:p>
    <w:p w:rsidR="00A25CDB" w:rsidRPr="00D540C2" w:rsidRDefault="00A25CDB" w:rsidP="00D540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18"/>
        </w:rPr>
      </w:pPr>
      <w:r w:rsidRPr="00D540C2">
        <w:rPr>
          <w:rFonts w:ascii="Times New Roman" w:hAnsi="Times New Roman" w:cs="Times New Roman"/>
          <w:b/>
          <w:color w:val="002060"/>
          <w:sz w:val="18"/>
        </w:rPr>
        <w:t xml:space="preserve">Формы проведения </w:t>
      </w:r>
      <w:proofErr w:type="spellStart"/>
      <w:r w:rsidRPr="00D540C2">
        <w:rPr>
          <w:rFonts w:ascii="Times New Roman" w:hAnsi="Times New Roman" w:cs="Times New Roman"/>
          <w:b/>
          <w:color w:val="002060"/>
          <w:sz w:val="18"/>
        </w:rPr>
        <w:t>метапредметной</w:t>
      </w:r>
      <w:proofErr w:type="spellEnd"/>
      <w:r w:rsidRPr="00D540C2">
        <w:rPr>
          <w:rFonts w:ascii="Times New Roman" w:hAnsi="Times New Roman" w:cs="Times New Roman"/>
          <w:b/>
          <w:color w:val="002060"/>
          <w:sz w:val="18"/>
        </w:rPr>
        <w:t xml:space="preserve"> недели:</w:t>
      </w:r>
    </w:p>
    <w:p w:rsidR="00A25CDB" w:rsidRPr="00D540C2" w:rsidRDefault="00A25CDB" w:rsidP="00DF0BD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D540C2">
        <w:rPr>
          <w:rFonts w:ascii="Times New Roman" w:hAnsi="Times New Roman" w:cs="Times New Roman"/>
          <w:color w:val="002060"/>
          <w:sz w:val="18"/>
        </w:rPr>
        <w:t xml:space="preserve">  </w:t>
      </w:r>
      <w:r w:rsidRPr="00D540C2">
        <w:rPr>
          <w:rFonts w:ascii="Times New Roman" w:hAnsi="Times New Roman" w:cs="Times New Roman"/>
          <w:sz w:val="18"/>
        </w:rPr>
        <w:t xml:space="preserve">Игры, соревнования, конкурсы, выставки, викторины и другие </w:t>
      </w:r>
      <w:proofErr w:type="gramStart"/>
      <w:r w:rsidRPr="00D540C2">
        <w:rPr>
          <w:rFonts w:ascii="Times New Roman" w:hAnsi="Times New Roman" w:cs="Times New Roman"/>
          <w:sz w:val="18"/>
        </w:rPr>
        <w:t>мероприятия</w:t>
      </w:r>
      <w:proofErr w:type="gramEnd"/>
      <w:r w:rsidRPr="00D540C2">
        <w:rPr>
          <w:rFonts w:ascii="Times New Roman" w:hAnsi="Times New Roman" w:cs="Times New Roman"/>
          <w:sz w:val="18"/>
        </w:rPr>
        <w:t xml:space="preserve"> предлагаемые участниками </w:t>
      </w:r>
      <w:proofErr w:type="spellStart"/>
      <w:r w:rsidRPr="00D540C2">
        <w:rPr>
          <w:rFonts w:ascii="Times New Roman" w:hAnsi="Times New Roman" w:cs="Times New Roman"/>
          <w:sz w:val="18"/>
        </w:rPr>
        <w:t>метапредметной</w:t>
      </w:r>
      <w:proofErr w:type="spellEnd"/>
      <w:r w:rsidRPr="00D540C2">
        <w:rPr>
          <w:rFonts w:ascii="Times New Roman" w:hAnsi="Times New Roman" w:cs="Times New Roman"/>
          <w:sz w:val="18"/>
        </w:rPr>
        <w:t xml:space="preserve"> недели</w:t>
      </w:r>
      <w:r w:rsidRPr="00D540C2">
        <w:rPr>
          <w:rFonts w:ascii="Times New Roman" w:hAnsi="Times New Roman" w:cs="Times New Roman"/>
          <w:sz w:val="20"/>
          <w:szCs w:val="24"/>
        </w:rPr>
        <w:t>.</w:t>
      </w:r>
    </w:p>
    <w:p w:rsidR="00DF0BDD" w:rsidRPr="00D540C2" w:rsidRDefault="00DF0BDD" w:rsidP="00D540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Cs w:val="24"/>
        </w:rPr>
      </w:pPr>
      <w:r w:rsidRPr="00D540C2">
        <w:rPr>
          <w:rFonts w:ascii="Times New Roman" w:hAnsi="Times New Roman" w:cs="Times New Roman"/>
          <w:b/>
          <w:color w:val="002060"/>
          <w:szCs w:val="24"/>
        </w:rPr>
        <w:t>Организаторы:</w:t>
      </w:r>
    </w:p>
    <w:p w:rsidR="00DF0BDD" w:rsidRPr="00D540C2" w:rsidRDefault="00DF0BDD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Бобылева</w:t>
      </w:r>
      <w:r w:rsidR="00D540C2" w:rsidRPr="00D540C2">
        <w:rPr>
          <w:rFonts w:ascii="Times New Roman" w:hAnsi="Times New Roman" w:cs="Times New Roman"/>
          <w:color w:val="000000" w:themeColor="text1"/>
        </w:rPr>
        <w:t xml:space="preserve"> Надежда Анатольевна</w:t>
      </w:r>
      <w:r w:rsidRPr="00D540C2">
        <w:rPr>
          <w:rFonts w:ascii="Times New Roman" w:hAnsi="Times New Roman" w:cs="Times New Roman"/>
          <w:color w:val="000000" w:themeColor="text1"/>
        </w:rPr>
        <w:t xml:space="preserve">, учитель </w:t>
      </w:r>
      <w:proofErr w:type="gramStart"/>
      <w:r w:rsidRPr="00D540C2">
        <w:rPr>
          <w:rFonts w:ascii="Times New Roman" w:hAnsi="Times New Roman" w:cs="Times New Roman"/>
          <w:color w:val="000000" w:themeColor="text1"/>
        </w:rPr>
        <w:t>иностранных</w:t>
      </w:r>
      <w:proofErr w:type="gramEnd"/>
      <w:r w:rsidRPr="00D540C2">
        <w:rPr>
          <w:rFonts w:ascii="Times New Roman" w:hAnsi="Times New Roman" w:cs="Times New Roman"/>
          <w:color w:val="000000" w:themeColor="text1"/>
        </w:rPr>
        <w:t xml:space="preserve"> </w:t>
      </w:r>
    </w:p>
    <w:p w:rsidR="00DF0BDD" w:rsidRPr="00D540C2" w:rsidRDefault="00DF0BDD" w:rsidP="00D54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языков МА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сть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>-Кубинский центр образования», руководитель РМО учителей иностранных языков;</w:t>
      </w:r>
    </w:p>
    <w:p w:rsidR="00DF0BDD" w:rsidRPr="00D540C2" w:rsidRDefault="00DF0BDD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40C2">
        <w:rPr>
          <w:rFonts w:ascii="Times New Roman" w:hAnsi="Times New Roman" w:cs="Times New Roman"/>
          <w:color w:val="000000" w:themeColor="text1"/>
        </w:rPr>
        <w:t>Докторова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 xml:space="preserve"> Елена Васильевна, учитель английского языка</w:t>
      </w:r>
    </w:p>
    <w:p w:rsidR="00DF0BDD" w:rsidRPr="00D540C2" w:rsidRDefault="00DF0BDD" w:rsidP="00D54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МА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сть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>-Кубинский центр образования», руководитель ШМО учителей иностранных языков;</w:t>
      </w:r>
    </w:p>
    <w:p w:rsidR="00D540C2" w:rsidRPr="00D540C2" w:rsidRDefault="00D540C2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 xml:space="preserve">Серебрякова Елена Анатольевна, учитель </w:t>
      </w:r>
      <w:proofErr w:type="gramStart"/>
      <w:r w:rsidRPr="00D540C2">
        <w:rPr>
          <w:rFonts w:ascii="Times New Roman" w:hAnsi="Times New Roman" w:cs="Times New Roman"/>
          <w:color w:val="000000" w:themeColor="text1"/>
        </w:rPr>
        <w:t>иностранных</w:t>
      </w:r>
      <w:proofErr w:type="gramEnd"/>
      <w:r w:rsidRPr="00D540C2">
        <w:rPr>
          <w:rFonts w:ascii="Times New Roman" w:hAnsi="Times New Roman" w:cs="Times New Roman"/>
          <w:color w:val="000000" w:themeColor="text1"/>
        </w:rPr>
        <w:t xml:space="preserve"> </w:t>
      </w:r>
    </w:p>
    <w:p w:rsidR="00D540C2" w:rsidRPr="00D540C2" w:rsidRDefault="00D540C2" w:rsidP="00D54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языков МА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сть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>-Кубинский центр образования»</w:t>
      </w:r>
    </w:p>
    <w:p w:rsidR="00DF0BDD" w:rsidRPr="00D540C2" w:rsidRDefault="00DF0BDD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40C2">
        <w:rPr>
          <w:rFonts w:ascii="Times New Roman" w:hAnsi="Times New Roman" w:cs="Times New Roman"/>
          <w:color w:val="000000" w:themeColor="text1"/>
        </w:rPr>
        <w:t>Синицин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 xml:space="preserve"> Михаил Сергеевич, учитель английского языка</w:t>
      </w:r>
    </w:p>
    <w:p w:rsidR="00DF0BDD" w:rsidRPr="00D540C2" w:rsidRDefault="00DF0BDD" w:rsidP="00D54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МА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сть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>-Кубинский центр образования»;</w:t>
      </w:r>
    </w:p>
    <w:p w:rsidR="00D540C2" w:rsidRPr="00D540C2" w:rsidRDefault="00D540C2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Новожилова Любовь Владимировна, учитель</w:t>
      </w:r>
    </w:p>
    <w:p w:rsidR="00DF0BDD" w:rsidRPr="00D540C2" w:rsidRDefault="00D540C2" w:rsidP="00D54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иностранных языков М</w:t>
      </w:r>
      <w:r>
        <w:rPr>
          <w:rFonts w:ascii="Times New Roman" w:hAnsi="Times New Roman" w:cs="Times New Roman"/>
          <w:color w:val="000000" w:themeColor="text1"/>
        </w:rPr>
        <w:t>Б</w:t>
      </w:r>
      <w:r w:rsidRPr="00D540C2">
        <w:rPr>
          <w:rFonts w:ascii="Times New Roman" w:hAnsi="Times New Roman" w:cs="Times New Roman"/>
          <w:color w:val="000000" w:themeColor="text1"/>
        </w:rPr>
        <w:t>ОУ «</w:t>
      </w:r>
      <w:proofErr w:type="gramStart"/>
      <w:r w:rsidRPr="00D540C2">
        <w:rPr>
          <w:rFonts w:ascii="Times New Roman" w:hAnsi="Times New Roman" w:cs="Times New Roman"/>
          <w:color w:val="000000" w:themeColor="text1"/>
        </w:rPr>
        <w:t>Первомайская</w:t>
      </w:r>
      <w:proofErr w:type="gramEnd"/>
      <w:r w:rsidRPr="00D540C2">
        <w:rPr>
          <w:rFonts w:ascii="Times New Roman" w:hAnsi="Times New Roman" w:cs="Times New Roman"/>
          <w:color w:val="000000" w:themeColor="text1"/>
        </w:rPr>
        <w:t xml:space="preserve"> ООШ»;</w:t>
      </w:r>
    </w:p>
    <w:p w:rsidR="00D540C2" w:rsidRPr="00D540C2" w:rsidRDefault="00D540C2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540C2">
        <w:rPr>
          <w:rFonts w:ascii="Times New Roman" w:hAnsi="Times New Roman" w:cs="Times New Roman"/>
          <w:color w:val="000000" w:themeColor="text1"/>
        </w:rPr>
        <w:t>Клюсова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 xml:space="preserve"> Оксана Леонидовна, учитель английского языка </w:t>
      </w:r>
    </w:p>
    <w:p w:rsidR="00D540C2" w:rsidRPr="00D540C2" w:rsidRDefault="00D540C2" w:rsidP="00D54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</w:rPr>
        <w:t>М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фтюжская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 xml:space="preserve"> ООШ»;</w:t>
      </w:r>
    </w:p>
    <w:p w:rsidR="00D540C2" w:rsidRPr="00D540C2" w:rsidRDefault="00D540C2" w:rsidP="00D540C2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  <w:szCs w:val="24"/>
        </w:rPr>
        <w:t xml:space="preserve">Колесова Елена Александровна, учитель французского </w:t>
      </w:r>
    </w:p>
    <w:p w:rsidR="00D540C2" w:rsidRPr="00D540C2" w:rsidRDefault="00D540C2" w:rsidP="00D540C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0C2">
        <w:rPr>
          <w:rFonts w:ascii="Times New Roman" w:hAnsi="Times New Roman" w:cs="Times New Roman"/>
          <w:color w:val="000000" w:themeColor="text1"/>
          <w:szCs w:val="24"/>
        </w:rPr>
        <w:t xml:space="preserve">языка </w:t>
      </w:r>
      <w:r w:rsidRPr="00D540C2">
        <w:rPr>
          <w:rFonts w:ascii="Times New Roman" w:hAnsi="Times New Roman" w:cs="Times New Roman"/>
          <w:color w:val="000000" w:themeColor="text1"/>
        </w:rPr>
        <w:t>М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фтюжская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 xml:space="preserve"> ООШ».</w:t>
      </w:r>
    </w:p>
    <w:p w:rsidR="00DF0BDD" w:rsidRPr="00DF0BDD" w:rsidRDefault="00DF0BDD" w:rsidP="00DF0BDD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5756E1" w:rsidRPr="00DF0BDD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A25CDB" w:rsidRP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5756E1">
        <w:rPr>
          <w:rFonts w:ascii="Times New Roman" w:hAnsi="Times New Roman" w:cs="Times New Roman"/>
          <w:sz w:val="24"/>
          <w:szCs w:val="36"/>
        </w:rPr>
        <w:lastRenderedPageBreak/>
        <w:t>Управление образования</w:t>
      </w:r>
    </w:p>
    <w:p w:rsidR="005756E1" w:rsidRP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5756E1">
        <w:rPr>
          <w:rFonts w:ascii="Times New Roman" w:hAnsi="Times New Roman" w:cs="Times New Roman"/>
          <w:sz w:val="24"/>
          <w:szCs w:val="36"/>
        </w:rPr>
        <w:t xml:space="preserve">администрации </w:t>
      </w:r>
      <w:proofErr w:type="spellStart"/>
      <w:r w:rsidRPr="005756E1">
        <w:rPr>
          <w:rFonts w:ascii="Times New Roman" w:hAnsi="Times New Roman" w:cs="Times New Roman"/>
          <w:sz w:val="24"/>
          <w:szCs w:val="36"/>
        </w:rPr>
        <w:t>Усть</w:t>
      </w:r>
      <w:proofErr w:type="spellEnd"/>
      <w:r w:rsidRPr="005756E1">
        <w:rPr>
          <w:rFonts w:ascii="Times New Roman" w:hAnsi="Times New Roman" w:cs="Times New Roman"/>
          <w:sz w:val="24"/>
          <w:szCs w:val="36"/>
        </w:rPr>
        <w:t xml:space="preserve"> - Кубинского района</w:t>
      </w:r>
    </w:p>
    <w:p w:rsidR="005756E1" w:rsidRP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5756E1" w:rsidRP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5756E1">
        <w:rPr>
          <w:rFonts w:ascii="Times New Roman" w:hAnsi="Times New Roman" w:cs="Times New Roman"/>
          <w:sz w:val="24"/>
          <w:szCs w:val="36"/>
        </w:rPr>
        <w:t>РМО учителей иностранных языков</w:t>
      </w:r>
    </w:p>
    <w:p w:rsidR="005756E1" w:rsidRP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5756E1">
        <w:rPr>
          <w:rFonts w:ascii="Times New Roman" w:hAnsi="Times New Roman" w:cs="Times New Roman"/>
          <w:sz w:val="24"/>
          <w:szCs w:val="36"/>
        </w:rPr>
        <w:t>МАОУ «</w:t>
      </w:r>
      <w:proofErr w:type="spellStart"/>
      <w:r w:rsidRPr="005756E1">
        <w:rPr>
          <w:rFonts w:ascii="Times New Roman" w:hAnsi="Times New Roman" w:cs="Times New Roman"/>
          <w:sz w:val="24"/>
          <w:szCs w:val="36"/>
        </w:rPr>
        <w:t>Усть</w:t>
      </w:r>
      <w:proofErr w:type="spellEnd"/>
      <w:r w:rsidRPr="005756E1">
        <w:rPr>
          <w:rFonts w:ascii="Times New Roman" w:hAnsi="Times New Roman" w:cs="Times New Roman"/>
          <w:sz w:val="24"/>
          <w:szCs w:val="36"/>
        </w:rPr>
        <w:t xml:space="preserve"> - Кубинский центр образования»</w:t>
      </w:r>
      <w:r>
        <w:rPr>
          <w:rFonts w:ascii="Times New Roman" w:hAnsi="Times New Roman" w:cs="Times New Roman"/>
          <w:sz w:val="24"/>
          <w:szCs w:val="36"/>
        </w:rPr>
        <w:t>-</w:t>
      </w:r>
    </w:p>
    <w:p w:rsidR="005756E1" w:rsidRPr="005756E1" w:rsidRDefault="005756E1" w:rsidP="005756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5756E1">
        <w:rPr>
          <w:rFonts w:ascii="Times New Roman" w:hAnsi="Times New Roman" w:cs="Times New Roman"/>
          <w:i/>
          <w:sz w:val="24"/>
          <w:szCs w:val="36"/>
        </w:rPr>
        <w:t>Муниципальная площадка</w:t>
      </w:r>
      <w:r>
        <w:rPr>
          <w:rFonts w:ascii="Times New Roman" w:hAnsi="Times New Roman" w:cs="Times New Roman"/>
          <w:i/>
          <w:sz w:val="24"/>
          <w:szCs w:val="36"/>
        </w:rPr>
        <w:t xml:space="preserve"> по внедрению обновленных</w:t>
      </w:r>
      <w:r w:rsidRPr="005756E1">
        <w:rPr>
          <w:rFonts w:ascii="Times New Roman" w:hAnsi="Times New Roman" w:cs="Times New Roman"/>
          <w:i/>
          <w:sz w:val="24"/>
          <w:szCs w:val="36"/>
        </w:rPr>
        <w:t xml:space="preserve"> ФГОС ООО</w:t>
      </w:r>
    </w:p>
    <w:p w:rsidR="005756E1" w:rsidRDefault="005756E1" w:rsidP="005756E1">
      <w:pPr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</w:p>
    <w:p w:rsidR="005756E1" w:rsidRPr="005756E1" w:rsidRDefault="005756E1" w:rsidP="005756E1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5756E1">
        <w:rPr>
          <w:rFonts w:ascii="Times New Roman" w:hAnsi="Times New Roman" w:cs="Times New Roman"/>
          <w:b/>
          <w:color w:val="002060"/>
          <w:sz w:val="32"/>
          <w:szCs w:val="36"/>
        </w:rPr>
        <w:t xml:space="preserve">МУНИЦИПАЛЬНАЯ </w:t>
      </w:r>
    </w:p>
    <w:p w:rsidR="005756E1" w:rsidRPr="005756E1" w:rsidRDefault="005756E1" w:rsidP="005756E1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5756E1">
        <w:rPr>
          <w:rFonts w:ascii="Times New Roman" w:hAnsi="Times New Roman" w:cs="Times New Roman"/>
          <w:b/>
          <w:color w:val="002060"/>
          <w:sz w:val="32"/>
          <w:szCs w:val="36"/>
        </w:rPr>
        <w:t>МЕТАПРЕДМЕТНАЯ НЕДЕЛЯ</w:t>
      </w:r>
    </w:p>
    <w:p w:rsidR="005756E1" w:rsidRDefault="005756E1" w:rsidP="005756E1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5756E1">
        <w:rPr>
          <w:rFonts w:ascii="Times New Roman" w:hAnsi="Times New Roman" w:cs="Times New Roman"/>
          <w:b/>
          <w:color w:val="002060"/>
          <w:sz w:val="32"/>
          <w:szCs w:val="36"/>
        </w:rPr>
        <w:t>ИНОСТРАННЫХ ЯЗЫКОВ</w:t>
      </w:r>
    </w:p>
    <w:p w:rsidR="005756E1" w:rsidRPr="005756E1" w:rsidRDefault="005756E1" w:rsidP="005756E1">
      <w:pPr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18 – 22 апреля 2022 года</w:t>
      </w:r>
    </w:p>
    <w:p w:rsidR="005756E1" w:rsidRDefault="00D540C2" w:rsidP="005756E1">
      <w:pPr>
        <w:rPr>
          <w:rFonts w:ascii="Times New Roman" w:hAnsi="Times New Roman" w:cs="Times New Roman"/>
          <w:b/>
          <w:sz w:val="36"/>
          <w:szCs w:val="36"/>
        </w:rPr>
      </w:pPr>
      <w:r w:rsidRPr="00D540C2">
        <w:rPr>
          <w:b/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 wp14:anchorId="04BA5E62" wp14:editId="7CC389D3">
            <wp:simplePos x="0" y="0"/>
            <wp:positionH relativeFrom="column">
              <wp:posOffset>20320</wp:posOffset>
            </wp:positionH>
            <wp:positionV relativeFrom="paragraph">
              <wp:posOffset>378460</wp:posOffset>
            </wp:positionV>
            <wp:extent cx="4400550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1" name="Рисунок 1" descr="C:\Users\Пользователь\Desktop\vayryytslejjkadf23-fr-yaz-in-yaz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vayryytslejjkadf23-fr-yaz-in-yaz-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E1" w:rsidRDefault="005756E1" w:rsidP="005756E1">
      <w:pPr>
        <w:rPr>
          <w:rFonts w:ascii="Times New Roman" w:hAnsi="Times New Roman" w:cs="Times New Roman"/>
          <w:b/>
          <w:sz w:val="36"/>
          <w:szCs w:val="36"/>
        </w:rPr>
      </w:pPr>
    </w:p>
    <w:p w:rsidR="005756E1" w:rsidRDefault="005756E1" w:rsidP="005756E1">
      <w:pPr>
        <w:rPr>
          <w:rFonts w:ascii="Times New Roman" w:hAnsi="Times New Roman" w:cs="Times New Roman"/>
          <w:b/>
          <w:sz w:val="36"/>
          <w:szCs w:val="36"/>
        </w:rPr>
      </w:pPr>
    </w:p>
    <w:p w:rsidR="004E6B3E" w:rsidRPr="006107E7" w:rsidRDefault="00D540C2" w:rsidP="004E6B3E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r w:rsidRPr="006107E7">
        <w:rPr>
          <w:rFonts w:ascii="Times New Roman" w:hAnsi="Times New Roman" w:cs="Times New Roman"/>
          <w:color w:val="002060"/>
          <w:sz w:val="24"/>
          <w:szCs w:val="36"/>
        </w:rPr>
        <w:lastRenderedPageBreak/>
        <w:t>План мероприятий,</w:t>
      </w:r>
    </w:p>
    <w:p w:rsidR="004E6B3E" w:rsidRPr="006107E7" w:rsidRDefault="00D540C2" w:rsidP="004E6B3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proofErr w:type="gramStart"/>
      <w:r w:rsidRPr="006107E7">
        <w:rPr>
          <w:rFonts w:ascii="Times New Roman" w:hAnsi="Times New Roman" w:cs="Times New Roman"/>
          <w:color w:val="002060"/>
          <w:sz w:val="24"/>
          <w:szCs w:val="36"/>
        </w:rPr>
        <w:t>реализуемый</w:t>
      </w:r>
      <w:proofErr w:type="gramEnd"/>
      <w:r w:rsidRPr="006107E7">
        <w:rPr>
          <w:rFonts w:ascii="Times New Roman" w:hAnsi="Times New Roman" w:cs="Times New Roman"/>
          <w:color w:val="002060"/>
          <w:sz w:val="24"/>
          <w:szCs w:val="36"/>
        </w:rPr>
        <w:t xml:space="preserve"> учителями иностранных языков</w:t>
      </w:r>
    </w:p>
    <w:p w:rsidR="005756E1" w:rsidRPr="006107E7" w:rsidRDefault="00D540C2" w:rsidP="004E6B3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r w:rsidRPr="006107E7">
        <w:rPr>
          <w:rFonts w:ascii="Times New Roman" w:hAnsi="Times New Roman" w:cs="Times New Roman"/>
          <w:color w:val="002060"/>
          <w:sz w:val="24"/>
          <w:szCs w:val="36"/>
        </w:rPr>
        <w:t xml:space="preserve"> МАОУ «</w:t>
      </w:r>
      <w:proofErr w:type="spellStart"/>
      <w:r w:rsidRPr="006107E7">
        <w:rPr>
          <w:rFonts w:ascii="Times New Roman" w:hAnsi="Times New Roman" w:cs="Times New Roman"/>
          <w:color w:val="002060"/>
          <w:sz w:val="24"/>
          <w:szCs w:val="36"/>
        </w:rPr>
        <w:t>Усть</w:t>
      </w:r>
      <w:proofErr w:type="spellEnd"/>
      <w:r w:rsidRPr="006107E7">
        <w:rPr>
          <w:rFonts w:ascii="Times New Roman" w:hAnsi="Times New Roman" w:cs="Times New Roman"/>
          <w:color w:val="002060"/>
          <w:sz w:val="24"/>
          <w:szCs w:val="36"/>
        </w:rPr>
        <w:t>-Кубинский центр образ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677"/>
        <w:gridCol w:w="1052"/>
        <w:gridCol w:w="1773"/>
        <w:gridCol w:w="1663"/>
      </w:tblGrid>
      <w:tr w:rsidR="004E6B3E" w:rsidRPr="00D540C2" w:rsidTr="004E6B3E">
        <w:tc>
          <w:tcPr>
            <w:tcW w:w="2035" w:type="dxa"/>
          </w:tcPr>
          <w:p w:rsidR="001C386C" w:rsidRPr="00D540C2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540C2">
              <w:rPr>
                <w:rFonts w:ascii="Times New Roman" w:hAnsi="Times New Roman" w:cs="Times New Roman"/>
                <w:sz w:val="20"/>
                <w:szCs w:val="28"/>
              </w:rPr>
              <w:t>Название</w:t>
            </w:r>
          </w:p>
          <w:p w:rsidR="001C386C" w:rsidRPr="00D540C2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D540C2">
              <w:rPr>
                <w:rFonts w:ascii="Times New Roman" w:hAnsi="Times New Roman" w:cs="Times New Roman"/>
                <w:sz w:val="20"/>
                <w:szCs w:val="28"/>
              </w:rPr>
              <w:t>мероприятия</w:t>
            </w:r>
          </w:p>
        </w:tc>
        <w:tc>
          <w:tcPr>
            <w:tcW w:w="689" w:type="dxa"/>
          </w:tcPr>
          <w:p w:rsidR="001C386C" w:rsidRPr="00D540C2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E6B3E">
              <w:rPr>
                <w:rFonts w:ascii="Times New Roman" w:hAnsi="Times New Roman" w:cs="Times New Roman"/>
                <w:sz w:val="16"/>
                <w:szCs w:val="28"/>
              </w:rPr>
              <w:t>Класс</w:t>
            </w:r>
          </w:p>
        </w:tc>
        <w:tc>
          <w:tcPr>
            <w:tcW w:w="930" w:type="dxa"/>
          </w:tcPr>
          <w:p w:rsidR="001C386C" w:rsidRPr="00D540C2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E6B3E">
              <w:rPr>
                <w:rFonts w:ascii="Times New Roman" w:hAnsi="Times New Roman" w:cs="Times New Roman"/>
                <w:sz w:val="14"/>
                <w:szCs w:val="28"/>
              </w:rPr>
              <w:t>Сроки проведения</w:t>
            </w:r>
          </w:p>
        </w:tc>
        <w:tc>
          <w:tcPr>
            <w:tcW w:w="1800" w:type="dxa"/>
          </w:tcPr>
          <w:p w:rsidR="001C386C" w:rsidRPr="00D540C2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540C2">
              <w:rPr>
                <w:rFonts w:ascii="Times New Roman" w:hAnsi="Times New Roman" w:cs="Times New Roman"/>
                <w:sz w:val="20"/>
                <w:szCs w:val="28"/>
              </w:rPr>
              <w:t>Место проведения</w:t>
            </w:r>
          </w:p>
        </w:tc>
        <w:tc>
          <w:tcPr>
            <w:tcW w:w="1693" w:type="dxa"/>
          </w:tcPr>
          <w:p w:rsidR="001C386C" w:rsidRPr="00D540C2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540C2">
              <w:rPr>
                <w:rFonts w:ascii="Times New Roman" w:hAnsi="Times New Roman" w:cs="Times New Roman"/>
                <w:sz w:val="20"/>
                <w:szCs w:val="28"/>
              </w:rPr>
              <w:t>Ответственные</w:t>
            </w:r>
          </w:p>
        </w:tc>
      </w:tr>
      <w:tr w:rsidR="004E6B3E" w:rsidRPr="004E6B3E" w:rsidTr="004E6B3E">
        <w:tc>
          <w:tcPr>
            <w:tcW w:w="2035" w:type="dxa"/>
          </w:tcPr>
          <w:p w:rsidR="001C386C" w:rsidRPr="004E6B3E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Выставка книг зарубежных писателей</w:t>
            </w:r>
          </w:p>
        </w:tc>
        <w:tc>
          <w:tcPr>
            <w:tcW w:w="689" w:type="dxa"/>
          </w:tcPr>
          <w:p w:rsidR="001C386C" w:rsidRPr="004E6B3E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930" w:type="dxa"/>
          </w:tcPr>
          <w:p w:rsidR="001C386C" w:rsidRPr="004E6B3E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  <w:r w:rsidR="00E26673"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1800" w:type="dxa"/>
          </w:tcPr>
          <w:p w:rsidR="001C386C" w:rsidRPr="004E6B3E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1C386C" w:rsidRPr="004E6B3E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1C386C" w:rsidRPr="004E6B3E" w:rsidRDefault="001C386C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ягина</w:t>
            </w:r>
            <w:proofErr w:type="spellEnd"/>
            <w:r w:rsidR="004E6B3E" w:rsidRPr="004E6B3E">
              <w:rPr>
                <w:rFonts w:ascii="Times New Roman" w:hAnsi="Times New Roman" w:cs="Times New Roman"/>
                <w:sz w:val="20"/>
                <w:szCs w:val="20"/>
              </w:rPr>
              <w:t>, учитель-библиотекарь,</w:t>
            </w:r>
          </w:p>
          <w:p w:rsidR="00E26673" w:rsidRPr="004E6B3E" w:rsidRDefault="004E6B3E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26673" w:rsidRPr="004E6B3E">
              <w:rPr>
                <w:rFonts w:ascii="Times New Roman" w:hAnsi="Times New Roman" w:cs="Times New Roman"/>
                <w:sz w:val="20"/>
                <w:szCs w:val="20"/>
              </w:rPr>
              <w:t>чителя иностранн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26673"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4E6B3E" w:rsidRPr="004E6B3E" w:rsidTr="004E6B3E">
        <w:tc>
          <w:tcPr>
            <w:tcW w:w="2035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рисунков</w:t>
            </w:r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«The symbols of London»      «Les symbols de Paris» </w:t>
            </w:r>
          </w:p>
        </w:tc>
        <w:tc>
          <w:tcPr>
            <w:tcW w:w="689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930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800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E6B3E" w:rsidRPr="004E6B3E" w:rsidRDefault="004E6B3E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ителя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странн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4E6B3E" w:rsidRPr="004E6B3E" w:rsidTr="004E6B3E">
        <w:tc>
          <w:tcPr>
            <w:tcW w:w="2035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</w:t>
            </w:r>
          </w:p>
        </w:tc>
        <w:tc>
          <w:tcPr>
            <w:tcW w:w="689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930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800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E6B3E" w:rsidRPr="004E6B3E" w:rsidRDefault="004E6B3E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ителя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странн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4E6B3E" w:rsidRPr="004E6B3E" w:rsidTr="004E6B3E">
        <w:tc>
          <w:tcPr>
            <w:tcW w:w="2035" w:type="dxa"/>
          </w:tcPr>
          <w:p w:rsidR="004E6B3E" w:rsidRPr="004E6B3E" w:rsidRDefault="004E6B3E" w:rsidP="00E3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            «Заслуженный учитель РСФСР  </w:t>
            </w:r>
            <w:proofErr w:type="gram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яжинова</w:t>
            </w:r>
            <w:proofErr w:type="spellEnd"/>
          </w:p>
          <w:p w:rsidR="004E6B3E" w:rsidRPr="004E6B3E" w:rsidRDefault="004E6B3E" w:rsidP="00E37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Л.И.»</w:t>
            </w:r>
          </w:p>
        </w:tc>
        <w:tc>
          <w:tcPr>
            <w:tcW w:w="689" w:type="dxa"/>
          </w:tcPr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930" w:type="dxa"/>
          </w:tcPr>
          <w:p w:rsidR="004E6B3E" w:rsidRPr="004E6B3E" w:rsidRDefault="004E6B3E" w:rsidP="00A0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800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4E6B3E" w:rsidRPr="004E6B3E" w:rsidRDefault="004E6B3E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ителя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странн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4E6B3E" w:rsidRPr="004E6B3E" w:rsidTr="004E6B3E">
        <w:trPr>
          <w:trHeight w:val="495"/>
        </w:trPr>
        <w:tc>
          <w:tcPr>
            <w:tcW w:w="2035" w:type="dxa"/>
            <w:vMerge w:val="restart"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ткрытый урок                  « Путешествие из Москвы в Париж»</w:t>
            </w:r>
          </w:p>
        </w:tc>
        <w:tc>
          <w:tcPr>
            <w:tcW w:w="689" w:type="dxa"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930" w:type="dxa"/>
          </w:tcPr>
          <w:p w:rsidR="00762F43" w:rsidRPr="004E6B3E" w:rsidRDefault="00762F43" w:rsidP="00A05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107E7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  <w:p w:rsidR="004E6B3E" w:rsidRPr="004E6B3E" w:rsidRDefault="004E6B3E" w:rsidP="00A05B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выезд</w:t>
            </w:r>
          </w:p>
        </w:tc>
        <w:tc>
          <w:tcPr>
            <w:tcW w:w="1800" w:type="dxa"/>
          </w:tcPr>
          <w:p w:rsidR="00762F43" w:rsidRPr="004E6B3E" w:rsidRDefault="00A05B13" w:rsidP="00A05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>МОУ «</w:t>
            </w:r>
            <w:proofErr w:type="spellStart"/>
            <w:r w:rsidR="000D4139"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>Уфтюжская</w:t>
            </w:r>
            <w:proofErr w:type="spellEnd"/>
            <w:r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»</w:t>
            </w:r>
            <w:r w:rsidR="000D4139"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2F43"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Merge w:val="restart"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БобылеваН.А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6B3E" w:rsidRPr="004E6B3E" w:rsidTr="004E6B3E">
        <w:trPr>
          <w:trHeight w:val="435"/>
        </w:trPr>
        <w:tc>
          <w:tcPr>
            <w:tcW w:w="2035" w:type="dxa"/>
            <w:vMerge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8аб</w:t>
            </w:r>
          </w:p>
        </w:tc>
        <w:tc>
          <w:tcPr>
            <w:tcW w:w="930" w:type="dxa"/>
          </w:tcPr>
          <w:p w:rsidR="00762F43" w:rsidRPr="004E6B3E" w:rsidRDefault="006107E7" w:rsidP="00A0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</w:tc>
        <w:tc>
          <w:tcPr>
            <w:tcW w:w="1800" w:type="dxa"/>
            <w:vMerge w:val="restart"/>
          </w:tcPr>
          <w:p w:rsidR="00762F43" w:rsidRPr="004E6B3E" w:rsidRDefault="00762F43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1693" w:type="dxa"/>
            <w:vMerge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435"/>
        </w:trPr>
        <w:tc>
          <w:tcPr>
            <w:tcW w:w="2035" w:type="dxa"/>
            <w:vMerge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762F43" w:rsidRPr="004E6B3E" w:rsidRDefault="00762F43" w:rsidP="0076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7а 7к  </w:t>
            </w:r>
          </w:p>
        </w:tc>
        <w:tc>
          <w:tcPr>
            <w:tcW w:w="930" w:type="dxa"/>
          </w:tcPr>
          <w:p w:rsidR="00762F43" w:rsidRPr="004E6B3E" w:rsidRDefault="006107E7" w:rsidP="00A0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преля</w:t>
            </w:r>
          </w:p>
        </w:tc>
        <w:tc>
          <w:tcPr>
            <w:tcW w:w="1800" w:type="dxa"/>
            <w:vMerge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762F43" w:rsidRPr="004E6B3E" w:rsidRDefault="00762F4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705"/>
        </w:trPr>
        <w:tc>
          <w:tcPr>
            <w:tcW w:w="2035" w:type="dxa"/>
            <w:vMerge w:val="restart"/>
          </w:tcPr>
          <w:p w:rsidR="00D65971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</w:t>
            </w:r>
          </w:p>
          <w:p w:rsidR="00D65971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« Нормандия-Неман»                  </w:t>
            </w:r>
          </w:p>
        </w:tc>
        <w:tc>
          <w:tcPr>
            <w:tcW w:w="689" w:type="dxa"/>
          </w:tcPr>
          <w:p w:rsidR="00D65971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930" w:type="dxa"/>
          </w:tcPr>
          <w:p w:rsidR="004E6B3E" w:rsidRPr="004E6B3E" w:rsidRDefault="006107E7" w:rsidP="001C3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апреля</w:t>
            </w:r>
          </w:p>
          <w:p w:rsidR="00D65971" w:rsidRPr="004E6B3E" w:rsidRDefault="004E6B3E" w:rsidP="001C3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выезд</w:t>
            </w:r>
          </w:p>
        </w:tc>
        <w:tc>
          <w:tcPr>
            <w:tcW w:w="1800" w:type="dxa"/>
          </w:tcPr>
          <w:p w:rsidR="00D65971" w:rsidRPr="004E6B3E" w:rsidRDefault="00D65971" w:rsidP="00A05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 «Первомайская ООШ»   </w:t>
            </w:r>
          </w:p>
        </w:tc>
        <w:tc>
          <w:tcPr>
            <w:tcW w:w="1693" w:type="dxa"/>
            <w:vMerge w:val="restart"/>
          </w:tcPr>
          <w:p w:rsidR="00D65971" w:rsidRPr="004E6B3E" w:rsidRDefault="00D65971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Серебрякова Е.А.</w:t>
            </w:r>
          </w:p>
        </w:tc>
      </w:tr>
      <w:tr w:rsidR="004E6B3E" w:rsidRPr="004E6B3E" w:rsidTr="004E6B3E">
        <w:trPr>
          <w:trHeight w:val="390"/>
        </w:trPr>
        <w:tc>
          <w:tcPr>
            <w:tcW w:w="2035" w:type="dxa"/>
            <w:vMerge/>
          </w:tcPr>
          <w:p w:rsidR="00D65971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D65971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9а 9б</w:t>
            </w:r>
          </w:p>
        </w:tc>
        <w:tc>
          <w:tcPr>
            <w:tcW w:w="930" w:type="dxa"/>
          </w:tcPr>
          <w:p w:rsidR="00D65971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преля</w:t>
            </w:r>
          </w:p>
        </w:tc>
        <w:tc>
          <w:tcPr>
            <w:tcW w:w="1800" w:type="dxa"/>
          </w:tcPr>
          <w:p w:rsidR="00D65971" w:rsidRPr="004E6B3E" w:rsidRDefault="00D65971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D65971" w:rsidRPr="004E6B3E" w:rsidRDefault="00D65971" w:rsidP="00A0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D65971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c>
          <w:tcPr>
            <w:tcW w:w="2035" w:type="dxa"/>
          </w:tcPr>
          <w:p w:rsidR="00D65971" w:rsidRPr="004E6B3E" w:rsidRDefault="00D65971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  <w:p w:rsidR="00D65971" w:rsidRPr="004E6B3E" w:rsidRDefault="00D65971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урок </w:t>
            </w:r>
          </w:p>
          <w:p w:rsidR="001C386C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«Грамматические бои»</w:t>
            </w:r>
          </w:p>
        </w:tc>
        <w:tc>
          <w:tcPr>
            <w:tcW w:w="689" w:type="dxa"/>
          </w:tcPr>
          <w:p w:rsidR="001C386C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а 5к</w:t>
            </w:r>
          </w:p>
        </w:tc>
        <w:tc>
          <w:tcPr>
            <w:tcW w:w="930" w:type="dxa"/>
          </w:tcPr>
          <w:p w:rsidR="001C386C" w:rsidRPr="004E6B3E" w:rsidRDefault="00D65971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07E7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800" w:type="dxa"/>
          </w:tcPr>
          <w:p w:rsidR="00D65971" w:rsidRPr="004E6B3E" w:rsidRDefault="00D65971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1C386C" w:rsidRPr="004E6B3E" w:rsidRDefault="00A05B13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1C386C" w:rsidRPr="004E6B3E" w:rsidRDefault="00D65971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Серебрякова Е.А.</w:t>
            </w:r>
          </w:p>
        </w:tc>
      </w:tr>
      <w:tr w:rsidR="004E6B3E" w:rsidRPr="004E6B3E" w:rsidTr="004E6B3E">
        <w:trPr>
          <w:trHeight w:val="884"/>
        </w:trPr>
        <w:tc>
          <w:tcPr>
            <w:tcW w:w="2035" w:type="dxa"/>
            <w:vMerge w:val="restart"/>
          </w:tcPr>
          <w:p w:rsidR="00327884" w:rsidRPr="004E6B3E" w:rsidRDefault="00327884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  <w:p w:rsidR="00327884" w:rsidRPr="004E6B3E" w:rsidRDefault="00327884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B3E" w:rsidRPr="004E6B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  <w:p w:rsidR="00327884" w:rsidRPr="004E6B3E" w:rsidRDefault="00327884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B3E"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« Путешествие по 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оговорящим странам»</w:t>
            </w:r>
          </w:p>
        </w:tc>
        <w:tc>
          <w:tcPr>
            <w:tcW w:w="689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апреля</w:t>
            </w:r>
          </w:p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выезд</w:t>
            </w:r>
          </w:p>
        </w:tc>
        <w:tc>
          <w:tcPr>
            <w:tcW w:w="1800" w:type="dxa"/>
          </w:tcPr>
          <w:p w:rsidR="00327884" w:rsidRPr="001A7F91" w:rsidRDefault="00327884" w:rsidP="001C3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91">
              <w:rPr>
                <w:rFonts w:ascii="Times New Roman" w:hAnsi="Times New Roman" w:cs="Times New Roman"/>
                <w:b/>
                <w:sz w:val="20"/>
                <w:szCs w:val="20"/>
              </w:rPr>
              <w:t>МОУ «</w:t>
            </w:r>
            <w:proofErr w:type="spellStart"/>
            <w:r w:rsidRPr="001A7F91">
              <w:rPr>
                <w:rFonts w:ascii="Times New Roman" w:hAnsi="Times New Roman" w:cs="Times New Roman"/>
                <w:b/>
                <w:sz w:val="20"/>
                <w:szCs w:val="20"/>
              </w:rPr>
              <w:t>Уфтюжская</w:t>
            </w:r>
            <w:proofErr w:type="spellEnd"/>
            <w:r w:rsidRPr="001A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»   </w:t>
            </w:r>
          </w:p>
        </w:tc>
        <w:tc>
          <w:tcPr>
            <w:tcW w:w="1693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Докторова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27884" w:rsidRPr="004E6B3E" w:rsidRDefault="00327884" w:rsidP="004E6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468"/>
        </w:trPr>
        <w:tc>
          <w:tcPr>
            <w:tcW w:w="2035" w:type="dxa"/>
            <w:vMerge/>
          </w:tcPr>
          <w:p w:rsidR="00327884" w:rsidRPr="004E6B3E" w:rsidRDefault="00327884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7а 7к 9а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</w:tc>
        <w:tc>
          <w:tcPr>
            <w:tcW w:w="1800" w:type="dxa"/>
            <w:vMerge w:val="restart"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495"/>
        </w:trPr>
        <w:tc>
          <w:tcPr>
            <w:tcW w:w="2035" w:type="dxa"/>
            <w:vMerge/>
          </w:tcPr>
          <w:p w:rsidR="00327884" w:rsidRPr="004E6B3E" w:rsidRDefault="00327884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8а 8б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преля</w:t>
            </w:r>
          </w:p>
        </w:tc>
        <w:tc>
          <w:tcPr>
            <w:tcW w:w="1800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215"/>
        </w:trPr>
        <w:tc>
          <w:tcPr>
            <w:tcW w:w="2035" w:type="dxa"/>
            <w:vMerge/>
          </w:tcPr>
          <w:p w:rsidR="00327884" w:rsidRPr="004E6B3E" w:rsidRDefault="00327884" w:rsidP="00D6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преля</w:t>
            </w:r>
          </w:p>
        </w:tc>
        <w:tc>
          <w:tcPr>
            <w:tcW w:w="1800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570"/>
        </w:trPr>
        <w:tc>
          <w:tcPr>
            <w:tcW w:w="2035" w:type="dxa"/>
            <w:vMerge w:val="restart"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  <w:p w:rsidR="00327884" w:rsidRPr="004E6B3E" w:rsidRDefault="00327884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B3E" w:rsidRPr="004E6B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рок </w:t>
            </w:r>
          </w:p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« Путешествие по англоговорящим странам»</w:t>
            </w:r>
          </w:p>
        </w:tc>
        <w:tc>
          <w:tcPr>
            <w:tcW w:w="689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4E6B3E" w:rsidRPr="004E6B3E" w:rsidRDefault="006107E7" w:rsidP="004E6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апреля</w:t>
            </w:r>
          </w:p>
          <w:p w:rsidR="00327884" w:rsidRPr="004E6B3E" w:rsidRDefault="004E6B3E" w:rsidP="004E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выезд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B3E" w:rsidRPr="004E6B3E" w:rsidRDefault="004E6B3E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27884" w:rsidRPr="001A7F91" w:rsidRDefault="00327884" w:rsidP="003C1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 «Первомайская ООШ»   </w:t>
            </w:r>
          </w:p>
        </w:tc>
        <w:tc>
          <w:tcPr>
            <w:tcW w:w="1693" w:type="dxa"/>
            <w:vMerge w:val="restart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Синицин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М.С</w:t>
            </w:r>
            <w:bookmarkStart w:id="0" w:name="_GoBack"/>
            <w:bookmarkEnd w:id="0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6B3E" w:rsidRPr="004E6B3E" w:rsidTr="004E6B3E">
        <w:trPr>
          <w:trHeight w:val="483"/>
        </w:trPr>
        <w:tc>
          <w:tcPr>
            <w:tcW w:w="2035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9а 9б</w:t>
            </w:r>
          </w:p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2-4с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апреля</w:t>
            </w:r>
          </w:p>
        </w:tc>
        <w:tc>
          <w:tcPr>
            <w:tcW w:w="1800" w:type="dxa"/>
            <w:vMerge w:val="restart"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МАОУ «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-Кубинский центр образования»</w:t>
            </w:r>
          </w:p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480"/>
        </w:trPr>
        <w:tc>
          <w:tcPr>
            <w:tcW w:w="2035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27884" w:rsidRPr="004E6B3E" w:rsidRDefault="00B624A0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апреля</w:t>
            </w:r>
          </w:p>
        </w:tc>
        <w:tc>
          <w:tcPr>
            <w:tcW w:w="1800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3E" w:rsidRPr="004E6B3E" w:rsidTr="004E6B3E">
        <w:trPr>
          <w:trHeight w:val="525"/>
        </w:trPr>
        <w:tc>
          <w:tcPr>
            <w:tcW w:w="2035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27884" w:rsidRPr="004E6B3E" w:rsidRDefault="00B624A0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6а </w:t>
            </w:r>
          </w:p>
          <w:p w:rsidR="00B624A0" w:rsidRPr="004E6B3E" w:rsidRDefault="00B624A0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6с8с</w:t>
            </w:r>
          </w:p>
        </w:tc>
        <w:tc>
          <w:tcPr>
            <w:tcW w:w="930" w:type="dxa"/>
          </w:tcPr>
          <w:p w:rsidR="00327884" w:rsidRPr="004E6B3E" w:rsidRDefault="006107E7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преля</w:t>
            </w:r>
          </w:p>
        </w:tc>
        <w:tc>
          <w:tcPr>
            <w:tcW w:w="1800" w:type="dxa"/>
            <w:vMerge/>
          </w:tcPr>
          <w:p w:rsidR="00327884" w:rsidRPr="004E6B3E" w:rsidRDefault="00327884" w:rsidP="0032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27884" w:rsidRPr="004E6B3E" w:rsidRDefault="00327884" w:rsidP="001C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7E7" w:rsidRDefault="006107E7" w:rsidP="006107E7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36"/>
        </w:rPr>
      </w:pPr>
    </w:p>
    <w:p w:rsidR="006107E7" w:rsidRPr="006107E7" w:rsidRDefault="006107E7" w:rsidP="006107E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r w:rsidRPr="006107E7">
        <w:rPr>
          <w:rFonts w:ascii="Times New Roman" w:hAnsi="Times New Roman" w:cs="Times New Roman"/>
          <w:color w:val="002060"/>
          <w:sz w:val="24"/>
          <w:szCs w:val="36"/>
        </w:rPr>
        <w:t>План мероприятий,</w:t>
      </w:r>
    </w:p>
    <w:p w:rsidR="006107E7" w:rsidRPr="006107E7" w:rsidRDefault="006107E7" w:rsidP="006107E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proofErr w:type="gramStart"/>
      <w:r w:rsidRPr="006107E7">
        <w:rPr>
          <w:rFonts w:ascii="Times New Roman" w:hAnsi="Times New Roman" w:cs="Times New Roman"/>
          <w:color w:val="002060"/>
          <w:sz w:val="24"/>
          <w:szCs w:val="36"/>
        </w:rPr>
        <w:t>реализуемый</w:t>
      </w:r>
      <w:proofErr w:type="gramEnd"/>
      <w:r w:rsidRPr="006107E7">
        <w:rPr>
          <w:rFonts w:ascii="Times New Roman" w:hAnsi="Times New Roman" w:cs="Times New Roman"/>
          <w:color w:val="002060"/>
          <w:sz w:val="24"/>
          <w:szCs w:val="36"/>
        </w:rPr>
        <w:t xml:space="preserve"> учителями иностранных языков</w:t>
      </w:r>
    </w:p>
    <w:p w:rsidR="006107E7" w:rsidRPr="006107E7" w:rsidRDefault="006107E7" w:rsidP="006107E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r w:rsidRPr="006107E7">
        <w:rPr>
          <w:rFonts w:ascii="Times New Roman" w:hAnsi="Times New Roman" w:cs="Times New Roman"/>
          <w:color w:val="002060"/>
          <w:sz w:val="24"/>
          <w:szCs w:val="36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36"/>
        </w:rPr>
        <w:t>МБОУ «Первомайская О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771"/>
        <w:gridCol w:w="1249"/>
        <w:gridCol w:w="1564"/>
        <w:gridCol w:w="1695"/>
      </w:tblGrid>
      <w:tr w:rsidR="004E6B3E" w:rsidRPr="004E6B3E" w:rsidTr="006107E7">
        <w:tc>
          <w:tcPr>
            <w:tcW w:w="1868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71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49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564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95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4E6B3E" w:rsidRPr="004E6B3E" w:rsidTr="006107E7">
        <w:tc>
          <w:tcPr>
            <w:tcW w:w="1868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рисунков</w:t>
            </w:r>
            <w:r w:rsidRPr="004E6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«The symbols of London»      «Les symbols de Paris»  </w:t>
            </w:r>
          </w:p>
        </w:tc>
        <w:tc>
          <w:tcPr>
            <w:tcW w:w="771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249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564" w:type="dxa"/>
          </w:tcPr>
          <w:p w:rsidR="004E6B3E" w:rsidRPr="004E6B3E" w:rsidRDefault="004E6B3E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107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6107E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ООШ»   </w:t>
            </w:r>
          </w:p>
        </w:tc>
        <w:tc>
          <w:tcPr>
            <w:tcW w:w="1695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НовожиловаЛ.В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6B3E" w:rsidRPr="004E6B3E" w:rsidTr="006107E7">
        <w:tc>
          <w:tcPr>
            <w:tcW w:w="1868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зарубежных писателей </w:t>
            </w:r>
          </w:p>
        </w:tc>
        <w:tc>
          <w:tcPr>
            <w:tcW w:w="771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249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564" w:type="dxa"/>
          </w:tcPr>
          <w:p w:rsidR="004E6B3E" w:rsidRPr="004E6B3E" w:rsidRDefault="006107E7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ООШ»   </w:t>
            </w:r>
          </w:p>
        </w:tc>
        <w:tc>
          <w:tcPr>
            <w:tcW w:w="1695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НовожиловаЛ.В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E6B3E" w:rsidRPr="004E6B3E" w:rsidTr="006107E7">
        <w:tc>
          <w:tcPr>
            <w:tcW w:w="1868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тенгазет «Интересные факты Франции и Великобритании»</w:t>
            </w:r>
          </w:p>
        </w:tc>
        <w:tc>
          <w:tcPr>
            <w:tcW w:w="771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249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564" w:type="dxa"/>
          </w:tcPr>
          <w:p w:rsidR="006107E7" w:rsidRDefault="006107E7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4E6B3E" w:rsidRPr="004E6B3E" w:rsidRDefault="006107E7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ООШ»   </w:t>
            </w:r>
          </w:p>
        </w:tc>
        <w:tc>
          <w:tcPr>
            <w:tcW w:w="1695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НовожиловаЛ.В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E6B3E" w:rsidRPr="004E6B3E" w:rsidTr="006107E7">
        <w:trPr>
          <w:trHeight w:val="1290"/>
        </w:trPr>
        <w:tc>
          <w:tcPr>
            <w:tcW w:w="1868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« Путешествие по англоговорящим странам» </w:t>
            </w:r>
          </w:p>
        </w:tc>
        <w:tc>
          <w:tcPr>
            <w:tcW w:w="771" w:type="dxa"/>
          </w:tcPr>
          <w:p w:rsidR="004E6B3E" w:rsidRPr="00863AB2" w:rsidRDefault="004E6B3E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AB2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9" w:type="dxa"/>
          </w:tcPr>
          <w:p w:rsidR="004E6B3E" w:rsidRPr="00863AB2" w:rsidRDefault="004E6B3E" w:rsidP="0061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AB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107E7" w:rsidRPr="00863AB2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</w:p>
          <w:p w:rsidR="00863AB2" w:rsidRPr="00863AB2" w:rsidRDefault="00863AB2" w:rsidP="006107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выезд</w:t>
            </w:r>
          </w:p>
        </w:tc>
        <w:tc>
          <w:tcPr>
            <w:tcW w:w="1564" w:type="dxa"/>
          </w:tcPr>
          <w:p w:rsidR="004E6B3E" w:rsidRPr="00863AB2" w:rsidRDefault="004E6B3E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ОУ « </w:t>
            </w:r>
            <w:proofErr w:type="spellStart"/>
            <w:r w:rsidRPr="00863AB2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Pr="00863AB2">
              <w:rPr>
                <w:rFonts w:ascii="Times New Roman" w:hAnsi="Times New Roman" w:cs="Times New Roman"/>
                <w:b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1695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аЛ.В.  </w:t>
            </w:r>
          </w:p>
        </w:tc>
      </w:tr>
      <w:tr w:rsidR="004E6B3E" w:rsidRPr="004E6B3E" w:rsidTr="006107E7">
        <w:trPr>
          <w:trHeight w:val="1110"/>
        </w:trPr>
        <w:tc>
          <w:tcPr>
            <w:tcW w:w="1868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Своя игра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« Что я знаю о Франции и Великобритании?»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B3E" w:rsidRPr="004E6B3E" w:rsidRDefault="004E6B3E" w:rsidP="00631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07E7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107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ОУ                «Первомайская ООШ»    </w:t>
            </w:r>
          </w:p>
        </w:tc>
        <w:tc>
          <w:tcPr>
            <w:tcW w:w="1695" w:type="dxa"/>
          </w:tcPr>
          <w:p w:rsidR="004E6B3E" w:rsidRPr="004E6B3E" w:rsidRDefault="004E6B3E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>НовожиловаЛ.В</w:t>
            </w:r>
            <w:proofErr w:type="spellEnd"/>
            <w:r w:rsidRPr="004E6B3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</w:tbl>
    <w:p w:rsidR="001C386C" w:rsidRPr="004E6B3E" w:rsidRDefault="001C386C" w:rsidP="001C38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07E7" w:rsidRPr="006107E7" w:rsidRDefault="006107E7" w:rsidP="006107E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r w:rsidRPr="006107E7">
        <w:rPr>
          <w:rFonts w:ascii="Times New Roman" w:hAnsi="Times New Roman" w:cs="Times New Roman"/>
          <w:color w:val="002060"/>
          <w:sz w:val="24"/>
          <w:szCs w:val="36"/>
        </w:rPr>
        <w:lastRenderedPageBreak/>
        <w:t>План мероприятий,</w:t>
      </w:r>
    </w:p>
    <w:p w:rsidR="006107E7" w:rsidRPr="006107E7" w:rsidRDefault="006107E7" w:rsidP="006107E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36"/>
        </w:rPr>
      </w:pPr>
      <w:proofErr w:type="gramStart"/>
      <w:r w:rsidRPr="006107E7">
        <w:rPr>
          <w:rFonts w:ascii="Times New Roman" w:hAnsi="Times New Roman" w:cs="Times New Roman"/>
          <w:color w:val="002060"/>
          <w:sz w:val="24"/>
          <w:szCs w:val="36"/>
        </w:rPr>
        <w:t>реализуемый</w:t>
      </w:r>
      <w:proofErr w:type="gramEnd"/>
      <w:r w:rsidRPr="006107E7">
        <w:rPr>
          <w:rFonts w:ascii="Times New Roman" w:hAnsi="Times New Roman" w:cs="Times New Roman"/>
          <w:color w:val="002060"/>
          <w:sz w:val="24"/>
          <w:szCs w:val="36"/>
        </w:rPr>
        <w:t xml:space="preserve"> учителями иностранных языков</w:t>
      </w:r>
    </w:p>
    <w:p w:rsidR="004E6B3E" w:rsidRPr="006107E7" w:rsidRDefault="006107E7" w:rsidP="00B624A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8"/>
        </w:rPr>
      </w:pPr>
      <w:r w:rsidRPr="006107E7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МОУ «</w:t>
      </w:r>
      <w:proofErr w:type="spellStart"/>
      <w:r w:rsidRPr="006107E7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Уфтюжская</w:t>
      </w:r>
      <w:proofErr w:type="spellEnd"/>
      <w:r w:rsidRPr="006107E7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 xml:space="preserve"> О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864"/>
        <w:gridCol w:w="1319"/>
        <w:gridCol w:w="1458"/>
        <w:gridCol w:w="1643"/>
      </w:tblGrid>
      <w:tr w:rsidR="00D37488" w:rsidRPr="006107E7" w:rsidTr="006107E7">
        <w:tc>
          <w:tcPr>
            <w:tcW w:w="1863" w:type="dxa"/>
          </w:tcPr>
          <w:p w:rsidR="00D37488" w:rsidRPr="006107E7" w:rsidRDefault="00D37488" w:rsidP="00D3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D37488" w:rsidRPr="006107E7" w:rsidRDefault="00D37488" w:rsidP="00D3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64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19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458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43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D37488" w:rsidRPr="006107E7" w:rsidTr="006107E7">
        <w:tc>
          <w:tcPr>
            <w:tcW w:w="1863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Выставка рисунков по произведениям английских и французских писателей</w:t>
            </w:r>
          </w:p>
        </w:tc>
        <w:tc>
          <w:tcPr>
            <w:tcW w:w="864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319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458" w:type="dxa"/>
          </w:tcPr>
          <w:p w:rsidR="00D37488" w:rsidRPr="006107E7" w:rsidRDefault="009177D9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643" w:type="dxa"/>
          </w:tcPr>
          <w:p w:rsidR="00D37488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олосова Е.А.</w:t>
            </w:r>
          </w:p>
          <w:p w:rsidR="009177D9" w:rsidRPr="006107E7" w:rsidRDefault="009177D9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люсова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</w:tc>
      </w:tr>
      <w:tr w:rsidR="006107E7" w:rsidRPr="006107E7" w:rsidTr="006107E7">
        <w:tc>
          <w:tcPr>
            <w:tcW w:w="1863" w:type="dxa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Выставка книг и журналов на английском и французском языках</w:t>
            </w:r>
          </w:p>
        </w:tc>
        <w:tc>
          <w:tcPr>
            <w:tcW w:w="864" w:type="dxa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319" w:type="dxa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458" w:type="dxa"/>
          </w:tcPr>
          <w:p w:rsidR="006107E7" w:rsidRDefault="006107E7" w:rsidP="006107E7">
            <w:pPr>
              <w:jc w:val="center"/>
            </w:pPr>
            <w:r w:rsidRPr="00CD4C7B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CD4C7B">
              <w:rPr>
                <w:rFonts w:ascii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 w:rsidRPr="00CD4C7B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643" w:type="dxa"/>
          </w:tcPr>
          <w:p w:rsidR="006107E7" w:rsidRPr="006107E7" w:rsidRDefault="006107E7" w:rsidP="0091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олосова Е.А.</w:t>
            </w:r>
          </w:p>
          <w:p w:rsidR="006107E7" w:rsidRPr="006107E7" w:rsidRDefault="006107E7" w:rsidP="0091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люсова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</w:tc>
      </w:tr>
      <w:tr w:rsidR="006107E7" w:rsidRPr="006107E7" w:rsidTr="006107E7">
        <w:tc>
          <w:tcPr>
            <w:tcW w:w="1863" w:type="dxa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</w:t>
            </w:r>
          </w:p>
        </w:tc>
        <w:tc>
          <w:tcPr>
            <w:tcW w:w="864" w:type="dxa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319" w:type="dxa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18-22 апреля</w:t>
            </w:r>
          </w:p>
        </w:tc>
        <w:tc>
          <w:tcPr>
            <w:tcW w:w="1458" w:type="dxa"/>
          </w:tcPr>
          <w:p w:rsidR="006107E7" w:rsidRDefault="006107E7" w:rsidP="006107E7">
            <w:pPr>
              <w:jc w:val="center"/>
            </w:pPr>
            <w:r w:rsidRPr="00CD4C7B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CD4C7B">
              <w:rPr>
                <w:rFonts w:ascii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 w:rsidRPr="00CD4C7B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643" w:type="dxa"/>
          </w:tcPr>
          <w:p w:rsidR="006107E7" w:rsidRPr="006107E7" w:rsidRDefault="006107E7" w:rsidP="0091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олосова Е.А.</w:t>
            </w:r>
          </w:p>
          <w:p w:rsidR="006107E7" w:rsidRPr="006107E7" w:rsidRDefault="006107E7" w:rsidP="0091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люсова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</w:tc>
      </w:tr>
      <w:tr w:rsidR="00EE75ED" w:rsidRPr="006107E7" w:rsidTr="006107E7">
        <w:trPr>
          <w:trHeight w:val="592"/>
        </w:trPr>
        <w:tc>
          <w:tcPr>
            <w:tcW w:w="1863" w:type="dxa"/>
            <w:vMerge w:val="restart"/>
          </w:tcPr>
          <w:p w:rsidR="00EE75ED" w:rsidRPr="006107E7" w:rsidRDefault="00EE75ED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</w:t>
            </w:r>
          </w:p>
        </w:tc>
        <w:tc>
          <w:tcPr>
            <w:tcW w:w="864" w:type="dxa"/>
          </w:tcPr>
          <w:p w:rsidR="00EE75ED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319" w:type="dxa"/>
          </w:tcPr>
          <w:p w:rsidR="00EE75ED" w:rsidRPr="006107E7" w:rsidRDefault="00EE75ED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E7">
              <w:rPr>
                <w:rFonts w:ascii="Times New Roman" w:hAnsi="Times New Roman" w:cs="Times New Roman"/>
                <w:sz w:val="20"/>
                <w:szCs w:val="20"/>
              </w:rPr>
              <w:t xml:space="preserve">9 апреля </w:t>
            </w:r>
          </w:p>
        </w:tc>
        <w:tc>
          <w:tcPr>
            <w:tcW w:w="1458" w:type="dxa"/>
          </w:tcPr>
          <w:p w:rsidR="006107E7" w:rsidRPr="006107E7" w:rsidRDefault="006107E7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  <w:p w:rsidR="00EE75ED" w:rsidRPr="006107E7" w:rsidRDefault="00EE75ED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:rsidR="00EE75ED" w:rsidRPr="006107E7" w:rsidRDefault="00EE75ED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олосова Е.А.</w:t>
            </w:r>
          </w:p>
          <w:p w:rsidR="00EE75ED" w:rsidRPr="006107E7" w:rsidRDefault="00EE75ED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люсова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</w:tc>
      </w:tr>
      <w:tr w:rsidR="00EE75ED" w:rsidRPr="006107E7" w:rsidTr="006107E7">
        <w:trPr>
          <w:trHeight w:val="495"/>
        </w:trPr>
        <w:tc>
          <w:tcPr>
            <w:tcW w:w="1863" w:type="dxa"/>
            <w:vMerge/>
          </w:tcPr>
          <w:p w:rsidR="00EE75ED" w:rsidRPr="006107E7" w:rsidRDefault="00EE75ED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E75ED" w:rsidRPr="006107E7" w:rsidRDefault="006107E7" w:rsidP="00B6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7 к</w:t>
            </w:r>
          </w:p>
        </w:tc>
        <w:tc>
          <w:tcPr>
            <w:tcW w:w="1319" w:type="dxa"/>
          </w:tcPr>
          <w:p w:rsidR="006107E7" w:rsidRDefault="006107E7" w:rsidP="0061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21апреля</w:t>
            </w:r>
          </w:p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04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езд</w:t>
            </w:r>
          </w:p>
        </w:tc>
        <w:tc>
          <w:tcPr>
            <w:tcW w:w="1458" w:type="dxa"/>
          </w:tcPr>
          <w:p w:rsidR="006107E7" w:rsidRPr="006107E7" w:rsidRDefault="006107E7" w:rsidP="0061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</w:p>
          <w:p w:rsidR="00EE75ED" w:rsidRPr="006107E7" w:rsidRDefault="006107E7" w:rsidP="0061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</w:t>
            </w:r>
            <w:proofErr w:type="spellStart"/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1643" w:type="dxa"/>
            <w:vMerge/>
          </w:tcPr>
          <w:p w:rsidR="00EE75ED" w:rsidRPr="006107E7" w:rsidRDefault="00EE75ED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7E7" w:rsidRPr="006107E7" w:rsidTr="006107E7">
        <w:trPr>
          <w:trHeight w:val="1110"/>
        </w:trPr>
        <w:tc>
          <w:tcPr>
            <w:tcW w:w="1863" w:type="dxa"/>
            <w:vMerge w:val="restart"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вес</w:t>
            </w:r>
            <w:proofErr w:type="gram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«Юные </w:t>
            </w: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билингвисты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6107E7" w:rsidRPr="006107E7" w:rsidRDefault="006107E7" w:rsidP="00E04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E04805" w:rsidP="0063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107E7" w:rsidRPr="006107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319" w:type="dxa"/>
          </w:tcPr>
          <w:p w:rsidR="006107E7" w:rsidRPr="006107E7" w:rsidRDefault="006107E7" w:rsidP="00E04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</w:tc>
        <w:tc>
          <w:tcPr>
            <w:tcW w:w="1458" w:type="dxa"/>
          </w:tcPr>
          <w:p w:rsidR="006107E7" w:rsidRPr="006107E7" w:rsidRDefault="006107E7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  <w:p w:rsidR="006107E7" w:rsidRPr="006107E7" w:rsidRDefault="006107E7" w:rsidP="00610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олосова Е.А.</w:t>
            </w: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>Клюсова</w:t>
            </w:r>
            <w:proofErr w:type="spellEnd"/>
            <w:r w:rsidRPr="006107E7"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7E7" w:rsidRPr="006107E7" w:rsidTr="006107E7">
        <w:trPr>
          <w:trHeight w:val="1230"/>
        </w:trPr>
        <w:tc>
          <w:tcPr>
            <w:tcW w:w="1863" w:type="dxa"/>
            <w:vMerge/>
          </w:tcPr>
          <w:p w:rsidR="006107E7" w:rsidRPr="006107E7" w:rsidRDefault="006107E7" w:rsidP="00B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6107E7" w:rsidRPr="00E04805" w:rsidRDefault="006107E7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</w:t>
            </w: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E7" w:rsidRPr="006107E7" w:rsidRDefault="006107E7" w:rsidP="00631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21 апреля</w:t>
            </w: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04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езд</w:t>
            </w: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7E7" w:rsidRPr="006107E7" w:rsidRDefault="006107E7" w:rsidP="00631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6107E7" w:rsidRPr="006107E7" w:rsidRDefault="006107E7" w:rsidP="0061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МАОУ</w:t>
            </w:r>
          </w:p>
          <w:p w:rsidR="006107E7" w:rsidRPr="006107E7" w:rsidRDefault="006107E7" w:rsidP="0061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</w:t>
            </w:r>
            <w:proofErr w:type="spellStart"/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Pr="006107E7">
              <w:rPr>
                <w:rFonts w:ascii="Times New Roman" w:hAnsi="Times New Roman" w:cs="Times New Roman"/>
                <w:b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1643" w:type="dxa"/>
            <w:vMerge/>
          </w:tcPr>
          <w:p w:rsidR="006107E7" w:rsidRPr="006107E7" w:rsidRDefault="006107E7" w:rsidP="00E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488" w:rsidRDefault="00D37488" w:rsidP="00B624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4805" w:rsidRDefault="00E04805" w:rsidP="00B624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4805" w:rsidRDefault="00E04805" w:rsidP="00B624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4805" w:rsidRDefault="00E04805" w:rsidP="00B624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04805" w:rsidRPr="007C08A1" w:rsidRDefault="00E04805" w:rsidP="00E04805">
      <w:pPr>
        <w:spacing w:after="0"/>
        <w:jc w:val="center"/>
        <w:rPr>
          <w:rFonts w:ascii="Times New Roman" w:hAnsi="Times New Roman" w:cs="Times New Roman"/>
          <w:color w:val="0F243E" w:themeColor="text2" w:themeShade="80"/>
        </w:rPr>
      </w:pPr>
      <w:r w:rsidRPr="007C08A1">
        <w:rPr>
          <w:rFonts w:ascii="Times New Roman" w:hAnsi="Times New Roman" w:cs="Times New Roman"/>
          <w:color w:val="0F243E" w:themeColor="text2" w:themeShade="80"/>
        </w:rPr>
        <w:lastRenderedPageBreak/>
        <w:t>План заседания РМО</w:t>
      </w:r>
    </w:p>
    <w:p w:rsidR="00E04805" w:rsidRPr="007C08A1" w:rsidRDefault="00E04805" w:rsidP="00B624A0">
      <w:pPr>
        <w:jc w:val="center"/>
        <w:rPr>
          <w:rFonts w:ascii="Times New Roman" w:hAnsi="Times New Roman" w:cs="Times New Roman"/>
          <w:color w:val="0F243E" w:themeColor="text2" w:themeShade="80"/>
        </w:rPr>
      </w:pPr>
      <w:r w:rsidRPr="007C08A1">
        <w:rPr>
          <w:rFonts w:ascii="Times New Roman" w:hAnsi="Times New Roman" w:cs="Times New Roman"/>
          <w:color w:val="0F243E" w:themeColor="text2" w:themeShade="80"/>
        </w:rPr>
        <w:t>учителей иностранных языков</w:t>
      </w:r>
    </w:p>
    <w:p w:rsidR="007C08A1" w:rsidRPr="007C08A1" w:rsidRDefault="007C08A1" w:rsidP="007C08A1">
      <w:pPr>
        <w:spacing w:after="0"/>
        <w:rPr>
          <w:rFonts w:ascii="Times New Roman" w:hAnsi="Times New Roman" w:cs="Times New Roman"/>
          <w:color w:val="0F243E" w:themeColor="text2" w:themeShade="80"/>
        </w:rPr>
      </w:pPr>
      <w:r w:rsidRPr="007C08A1">
        <w:rPr>
          <w:rFonts w:ascii="Times New Roman" w:hAnsi="Times New Roman" w:cs="Times New Roman"/>
          <w:color w:val="0F243E" w:themeColor="text2" w:themeShade="80"/>
        </w:rPr>
        <w:t xml:space="preserve">Дата: </w:t>
      </w:r>
      <w:r w:rsidRPr="007C08A1">
        <w:rPr>
          <w:rFonts w:ascii="Times New Roman" w:hAnsi="Times New Roman" w:cs="Times New Roman"/>
        </w:rPr>
        <w:t>21 апреля 2022 года</w:t>
      </w:r>
    </w:p>
    <w:p w:rsidR="007C08A1" w:rsidRPr="007C08A1" w:rsidRDefault="007C08A1" w:rsidP="007C08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7C08A1">
        <w:rPr>
          <w:rFonts w:ascii="Times New Roman" w:hAnsi="Times New Roman" w:cs="Times New Roman"/>
          <w:color w:val="0F243E" w:themeColor="text2" w:themeShade="80"/>
        </w:rPr>
        <w:t xml:space="preserve">Место проведения: </w:t>
      </w:r>
      <w:r w:rsidRPr="007C08A1">
        <w:rPr>
          <w:rFonts w:ascii="Times New Roman" w:hAnsi="Times New Roman" w:cs="Times New Roman"/>
          <w:i/>
        </w:rPr>
        <w:t>Информационно - библиотечный центр МАОУ «</w:t>
      </w:r>
      <w:proofErr w:type="spellStart"/>
      <w:r w:rsidRPr="007C08A1">
        <w:rPr>
          <w:rFonts w:ascii="Times New Roman" w:hAnsi="Times New Roman" w:cs="Times New Roman"/>
          <w:i/>
        </w:rPr>
        <w:t>Усть</w:t>
      </w:r>
      <w:proofErr w:type="spellEnd"/>
      <w:r w:rsidRPr="007C08A1">
        <w:rPr>
          <w:rFonts w:ascii="Times New Roman" w:hAnsi="Times New Roman" w:cs="Times New Roman"/>
          <w:i/>
        </w:rPr>
        <w:t>-Кубинский центр образования»</w:t>
      </w:r>
    </w:p>
    <w:p w:rsidR="007C08A1" w:rsidRPr="007C08A1" w:rsidRDefault="007C08A1" w:rsidP="007C08A1">
      <w:pPr>
        <w:spacing w:after="0"/>
        <w:rPr>
          <w:rFonts w:ascii="Times New Roman" w:hAnsi="Times New Roman" w:cs="Times New Roman"/>
          <w:i/>
          <w:color w:val="0F243E" w:themeColor="text2" w:themeShade="80"/>
        </w:rPr>
      </w:pPr>
    </w:p>
    <w:p w:rsidR="00BF4AC8" w:rsidRPr="00FB349D" w:rsidRDefault="00E04805" w:rsidP="00E0480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49D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r w:rsidRPr="00FB349D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FB349D">
        <w:rPr>
          <w:rFonts w:ascii="Times New Roman" w:hAnsi="Times New Roman" w:cs="Times New Roman"/>
          <w:sz w:val="24"/>
          <w:szCs w:val="24"/>
        </w:rPr>
        <w:t xml:space="preserve"> недели иностранных языков.</w:t>
      </w:r>
    </w:p>
    <w:p w:rsidR="00E04805" w:rsidRPr="00FB349D" w:rsidRDefault="00E04805" w:rsidP="00E0480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B349D">
        <w:rPr>
          <w:rFonts w:ascii="Times New Roman" w:hAnsi="Times New Roman" w:cs="Times New Roman"/>
          <w:i/>
          <w:sz w:val="24"/>
          <w:szCs w:val="24"/>
        </w:rPr>
        <w:t>Открытый микрофон</w:t>
      </w:r>
    </w:p>
    <w:p w:rsidR="009E6BF7" w:rsidRPr="00FB349D" w:rsidRDefault="00FB349D" w:rsidP="00E0480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FB349D">
        <w:rPr>
          <w:rFonts w:ascii="Times New Roman" w:hAnsi="Times New Roman" w:cs="Times New Roman"/>
          <w:i/>
          <w:sz w:val="24"/>
          <w:szCs w:val="24"/>
        </w:rPr>
        <w:t>Отв.</w:t>
      </w:r>
      <w:proofErr w:type="gramStart"/>
      <w:r w:rsidRPr="00FB349D">
        <w:rPr>
          <w:rFonts w:ascii="Times New Roman" w:hAnsi="Times New Roman" w:cs="Times New Roman"/>
          <w:i/>
          <w:sz w:val="24"/>
          <w:szCs w:val="24"/>
        </w:rPr>
        <w:t>:</w:t>
      </w:r>
      <w:r w:rsidR="009E6BF7" w:rsidRPr="00FB34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E6BF7" w:rsidRPr="00FB349D">
        <w:rPr>
          <w:rFonts w:ascii="Times New Roman" w:hAnsi="Times New Roman" w:cs="Times New Roman"/>
          <w:sz w:val="24"/>
          <w:szCs w:val="24"/>
        </w:rPr>
        <w:t>уководители</w:t>
      </w:r>
      <w:proofErr w:type="spellEnd"/>
      <w:r w:rsidR="009E6BF7" w:rsidRPr="00FB349D">
        <w:rPr>
          <w:rFonts w:ascii="Times New Roman" w:hAnsi="Times New Roman" w:cs="Times New Roman"/>
          <w:sz w:val="24"/>
          <w:szCs w:val="24"/>
        </w:rPr>
        <w:t xml:space="preserve"> ОО, заместители руководителей, учителя-предметники</w:t>
      </w:r>
    </w:p>
    <w:p w:rsidR="009E6BF7" w:rsidRPr="00FB349D" w:rsidRDefault="009E6BF7" w:rsidP="00E0480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6BF7" w:rsidRPr="00FB349D" w:rsidRDefault="009E6BF7" w:rsidP="009E6BF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349D">
        <w:rPr>
          <w:rFonts w:ascii="Times New Roman" w:hAnsi="Times New Roman" w:cs="Times New Roman"/>
          <w:sz w:val="24"/>
          <w:szCs w:val="24"/>
        </w:rPr>
        <w:t>Апробация новых рабочих программ с использованием онлайн-конструктора на официальном сайте //edsoo.ru/</w:t>
      </w:r>
      <w:proofErr w:type="spellStart"/>
      <w:r w:rsidRPr="00FB349D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Pr="00FB349D">
        <w:rPr>
          <w:rFonts w:ascii="Times New Roman" w:hAnsi="Times New Roman" w:cs="Times New Roman"/>
          <w:sz w:val="24"/>
          <w:szCs w:val="24"/>
        </w:rPr>
        <w:t>/ «</w:t>
      </w:r>
      <w:r w:rsidRPr="00FB349D">
        <w:rPr>
          <w:rFonts w:ascii="Times New Roman" w:hAnsi="Times New Roman" w:cs="Times New Roman"/>
          <w:color w:val="000000"/>
          <w:sz w:val="24"/>
          <w:szCs w:val="24"/>
        </w:rPr>
        <w:t>Единое содержание общего образования»</w:t>
      </w:r>
    </w:p>
    <w:p w:rsidR="009E6BF7" w:rsidRPr="00FB349D" w:rsidRDefault="00FB349D" w:rsidP="009E6BF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349D">
        <w:rPr>
          <w:rFonts w:ascii="Times New Roman" w:hAnsi="Times New Roman" w:cs="Times New Roman"/>
          <w:i/>
          <w:sz w:val="24"/>
          <w:szCs w:val="24"/>
        </w:rPr>
        <w:t>Отв</w:t>
      </w:r>
      <w:proofErr w:type="spellEnd"/>
      <w:r w:rsidRPr="00FB349D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Pr="00FB349D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="009E6BF7" w:rsidRPr="00FB349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9E6BF7" w:rsidRPr="00FB349D">
        <w:rPr>
          <w:rFonts w:ascii="Times New Roman" w:hAnsi="Times New Roman" w:cs="Times New Roman"/>
          <w:color w:val="000000"/>
          <w:sz w:val="24"/>
          <w:szCs w:val="24"/>
        </w:rPr>
        <w:t>окторова</w:t>
      </w:r>
      <w:proofErr w:type="spellEnd"/>
      <w:r w:rsidR="009E6BF7" w:rsidRPr="00FB349D">
        <w:rPr>
          <w:rFonts w:ascii="Times New Roman" w:hAnsi="Times New Roman" w:cs="Times New Roman"/>
          <w:color w:val="000000"/>
          <w:sz w:val="24"/>
          <w:szCs w:val="24"/>
        </w:rPr>
        <w:t xml:space="preserve"> Е.В., учитель английского языка, руководитель 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иностранных языков</w:t>
      </w:r>
    </w:p>
    <w:p w:rsidR="009E6BF7" w:rsidRDefault="009E6BF7" w:rsidP="009E6BF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B349D">
        <w:rPr>
          <w:rFonts w:ascii="Times New Roman" w:hAnsi="Times New Roman" w:cs="Times New Roman"/>
          <w:color w:val="000000"/>
          <w:sz w:val="24"/>
          <w:szCs w:val="24"/>
        </w:rPr>
        <w:t xml:space="preserve">Серебрякова Е.А., </w:t>
      </w:r>
      <w:r w:rsidR="00FB349D">
        <w:rPr>
          <w:rFonts w:ascii="Times New Roman" w:hAnsi="Times New Roman" w:cs="Times New Roman"/>
          <w:color w:val="000000"/>
          <w:sz w:val="24"/>
          <w:szCs w:val="24"/>
        </w:rPr>
        <w:t>учитель иностранных языков</w:t>
      </w:r>
    </w:p>
    <w:p w:rsidR="00FB349D" w:rsidRDefault="00FB349D" w:rsidP="009E6BF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FB349D" w:rsidRDefault="00FB349D" w:rsidP="00FB34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ализ результатов</w:t>
      </w:r>
      <w:r w:rsidR="00072187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72187" w:rsidRDefault="00072187" w:rsidP="000721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72187">
        <w:rPr>
          <w:rFonts w:ascii="Times New Roman" w:hAnsi="Times New Roman" w:cs="Times New Roman"/>
          <w:i/>
          <w:sz w:val="24"/>
          <w:szCs w:val="24"/>
        </w:rPr>
        <w:t>Отв.:</w:t>
      </w:r>
      <w:r w:rsidRPr="00072187">
        <w:rPr>
          <w:rFonts w:ascii="Times New Roman" w:hAnsi="Times New Roman" w:cs="Times New Roman"/>
          <w:sz w:val="24"/>
          <w:szCs w:val="24"/>
        </w:rPr>
        <w:t xml:space="preserve"> Бобылева Н.А., </w:t>
      </w:r>
      <w:r w:rsidRPr="00072187">
        <w:rPr>
          <w:rFonts w:ascii="Times New Roman" w:hAnsi="Times New Roman" w:cs="Times New Roman"/>
          <w:color w:val="000000" w:themeColor="text1"/>
        </w:rPr>
        <w:t xml:space="preserve">учитель иностранных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40C2">
        <w:rPr>
          <w:rFonts w:ascii="Times New Roman" w:hAnsi="Times New Roman" w:cs="Times New Roman"/>
          <w:color w:val="000000" w:themeColor="text1"/>
        </w:rPr>
        <w:t xml:space="preserve">языков МАОУ </w:t>
      </w:r>
    </w:p>
    <w:p w:rsidR="00072187" w:rsidRDefault="00072187" w:rsidP="000721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540C2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сть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 xml:space="preserve">-Кубинский центр образования», руководитель РМО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072187" w:rsidRDefault="00072187" w:rsidP="000721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540C2">
        <w:rPr>
          <w:rFonts w:ascii="Times New Roman" w:hAnsi="Times New Roman" w:cs="Times New Roman"/>
          <w:color w:val="000000" w:themeColor="text1"/>
        </w:rPr>
        <w:t>учителей</w:t>
      </w:r>
      <w:r>
        <w:rPr>
          <w:rFonts w:ascii="Times New Roman" w:hAnsi="Times New Roman" w:cs="Times New Roman"/>
          <w:color w:val="000000" w:themeColor="text1"/>
        </w:rPr>
        <w:t xml:space="preserve"> иностранных языков</w:t>
      </w:r>
    </w:p>
    <w:p w:rsidR="00072187" w:rsidRDefault="00072187" w:rsidP="000721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072187" w:rsidRDefault="00072187" w:rsidP="00072187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рганизация проектной деятельности с </w:t>
      </w:r>
      <w:proofErr w:type="gramStart"/>
      <w:r>
        <w:rPr>
          <w:rFonts w:ascii="Times New Roman" w:hAnsi="Times New Roman" w:cs="Times New Roman"/>
          <w:color w:val="000000" w:themeColor="text1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5-9 классов</w:t>
      </w:r>
    </w:p>
    <w:p w:rsidR="00072187" w:rsidRDefault="00072187" w:rsidP="00072187">
      <w:pPr>
        <w:pStyle w:val="a6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72187">
        <w:rPr>
          <w:rFonts w:ascii="Times New Roman" w:hAnsi="Times New Roman" w:cs="Times New Roman"/>
          <w:i/>
          <w:sz w:val="24"/>
          <w:szCs w:val="24"/>
        </w:rPr>
        <w:t>Отв.:</w:t>
      </w:r>
      <w:r>
        <w:rPr>
          <w:rFonts w:ascii="Times New Roman" w:hAnsi="Times New Roman" w:cs="Times New Roman"/>
          <w:sz w:val="24"/>
          <w:szCs w:val="24"/>
        </w:rPr>
        <w:t xml:space="preserve"> Язева А.А., заместитель директора </w:t>
      </w:r>
      <w:r w:rsidRPr="00D540C2">
        <w:rPr>
          <w:rFonts w:ascii="Times New Roman" w:hAnsi="Times New Roman" w:cs="Times New Roman"/>
          <w:color w:val="000000" w:themeColor="text1"/>
        </w:rPr>
        <w:t>МАОУ «</w:t>
      </w:r>
      <w:proofErr w:type="spellStart"/>
      <w:r w:rsidRPr="00D540C2">
        <w:rPr>
          <w:rFonts w:ascii="Times New Roman" w:hAnsi="Times New Roman" w:cs="Times New Roman"/>
          <w:color w:val="000000" w:themeColor="text1"/>
        </w:rPr>
        <w:t>Усть</w:t>
      </w:r>
      <w:proofErr w:type="spellEnd"/>
      <w:r w:rsidRPr="00D540C2">
        <w:rPr>
          <w:rFonts w:ascii="Times New Roman" w:hAnsi="Times New Roman" w:cs="Times New Roman"/>
          <w:color w:val="000000" w:themeColor="text1"/>
        </w:rPr>
        <w:t>-Кубинский центр образования»</w:t>
      </w:r>
    </w:p>
    <w:p w:rsidR="00072187" w:rsidRDefault="00072187" w:rsidP="00072187">
      <w:pPr>
        <w:pStyle w:val="a6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72187" w:rsidRDefault="00072187" w:rsidP="00072187">
      <w:pPr>
        <w:pStyle w:val="a6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72187" w:rsidRDefault="00072187" w:rsidP="00072187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боры руководителя РМО учителей иностранных языков  на срок полномочий 2 года (вступление в должность с 1 августа 2022 года).</w:t>
      </w:r>
    </w:p>
    <w:p w:rsidR="00072187" w:rsidRPr="00072187" w:rsidRDefault="00072187" w:rsidP="00072187">
      <w:pPr>
        <w:pStyle w:val="a6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72187">
        <w:rPr>
          <w:rFonts w:ascii="Times New Roman" w:hAnsi="Times New Roman" w:cs="Times New Roman"/>
          <w:i/>
          <w:color w:val="000000" w:themeColor="text1"/>
        </w:rPr>
        <w:t>Отв.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</w:rPr>
        <w:t>Кучеро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Е.Н., заместитель  начальника управления образования администрации </w:t>
      </w:r>
      <w:proofErr w:type="spellStart"/>
      <w:r>
        <w:rPr>
          <w:rFonts w:ascii="Times New Roman" w:hAnsi="Times New Roman" w:cs="Times New Roman"/>
          <w:color w:val="000000" w:themeColor="text1"/>
        </w:rPr>
        <w:t>Усть</w:t>
      </w:r>
      <w:proofErr w:type="spellEnd"/>
      <w:r>
        <w:rPr>
          <w:rFonts w:ascii="Times New Roman" w:hAnsi="Times New Roman" w:cs="Times New Roman"/>
          <w:color w:val="000000" w:themeColor="text1"/>
        </w:rPr>
        <w:t>-Кубинского района</w:t>
      </w:r>
    </w:p>
    <w:p w:rsidR="00072187" w:rsidRPr="00072187" w:rsidRDefault="00072187" w:rsidP="000721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4805" w:rsidRPr="00E04805" w:rsidRDefault="00E04805" w:rsidP="00E0480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A25CDB" w:rsidRPr="006107E7" w:rsidRDefault="00A25CDB" w:rsidP="00B624A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5CDB" w:rsidRPr="006107E7" w:rsidRDefault="00A25CDB" w:rsidP="00B624A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25CDB" w:rsidRPr="006107E7" w:rsidSect="00D540C2">
      <w:pgSz w:w="16838" w:h="11906" w:orient="landscape"/>
      <w:pgMar w:top="284" w:right="1134" w:bottom="56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F76"/>
    <w:multiLevelType w:val="hybridMultilevel"/>
    <w:tmpl w:val="891468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870CC0"/>
    <w:multiLevelType w:val="hybridMultilevel"/>
    <w:tmpl w:val="91C6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A58FC"/>
    <w:multiLevelType w:val="hybridMultilevel"/>
    <w:tmpl w:val="B218B8B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5A50E26"/>
    <w:multiLevelType w:val="hybridMultilevel"/>
    <w:tmpl w:val="221E4A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6C"/>
    <w:rsid w:val="00072187"/>
    <w:rsid w:val="000D4139"/>
    <w:rsid w:val="001A7F91"/>
    <w:rsid w:val="001C386C"/>
    <w:rsid w:val="002A5D10"/>
    <w:rsid w:val="00327884"/>
    <w:rsid w:val="0041037D"/>
    <w:rsid w:val="004E6B3E"/>
    <w:rsid w:val="005756E1"/>
    <w:rsid w:val="006107E7"/>
    <w:rsid w:val="00762F43"/>
    <w:rsid w:val="0078282E"/>
    <w:rsid w:val="007C08A1"/>
    <w:rsid w:val="00863AB2"/>
    <w:rsid w:val="009177D9"/>
    <w:rsid w:val="009E6BF7"/>
    <w:rsid w:val="00A05B13"/>
    <w:rsid w:val="00A25CDB"/>
    <w:rsid w:val="00B624A0"/>
    <w:rsid w:val="00BF4AC8"/>
    <w:rsid w:val="00D37488"/>
    <w:rsid w:val="00D540C2"/>
    <w:rsid w:val="00D65971"/>
    <w:rsid w:val="00DF0BDD"/>
    <w:rsid w:val="00E04805"/>
    <w:rsid w:val="00E26673"/>
    <w:rsid w:val="00E373A7"/>
    <w:rsid w:val="00EE75ED"/>
    <w:rsid w:val="00F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6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0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6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E9C6-0105-48C9-B88D-FC482DD6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Пользователь</cp:lastModifiedBy>
  <cp:revision>13</cp:revision>
  <dcterms:created xsi:type="dcterms:W3CDTF">2008-06-27T04:40:00Z</dcterms:created>
  <dcterms:modified xsi:type="dcterms:W3CDTF">2022-04-06T10:15:00Z</dcterms:modified>
</cp:coreProperties>
</file>